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18" w:rsidRDefault="00C36918" w:rsidP="00C36918">
      <w:pPr>
        <w:jc w:val="left"/>
        <w:rPr>
          <w:sz w:val="28"/>
          <w:szCs w:val="28"/>
        </w:rPr>
      </w:pPr>
    </w:p>
    <w:p w:rsidR="00C36918" w:rsidRDefault="00C36918" w:rsidP="00C36918">
      <w:pPr>
        <w:jc w:val="left"/>
        <w:rPr>
          <w:sz w:val="28"/>
          <w:szCs w:val="28"/>
        </w:rPr>
      </w:pPr>
    </w:p>
    <w:p w:rsidR="00C36918" w:rsidRDefault="00C36918" w:rsidP="00C36918">
      <w:pPr>
        <w:jc w:val="left"/>
        <w:rPr>
          <w:sz w:val="28"/>
          <w:szCs w:val="28"/>
        </w:rPr>
      </w:pPr>
    </w:p>
    <w:p w:rsidR="00C36918" w:rsidRDefault="00C36918" w:rsidP="00C36918">
      <w:pPr>
        <w:jc w:val="left"/>
        <w:rPr>
          <w:sz w:val="28"/>
          <w:szCs w:val="28"/>
        </w:rPr>
      </w:pPr>
    </w:p>
    <w:p w:rsidR="00C36918" w:rsidRDefault="00C36918" w:rsidP="00C36918">
      <w:pPr>
        <w:jc w:val="left"/>
        <w:rPr>
          <w:sz w:val="28"/>
          <w:szCs w:val="28"/>
        </w:rPr>
      </w:pPr>
    </w:p>
    <w:p w:rsidR="00C36918" w:rsidRDefault="00C36918" w:rsidP="00C36918">
      <w:pPr>
        <w:jc w:val="left"/>
        <w:rPr>
          <w:sz w:val="28"/>
          <w:szCs w:val="28"/>
        </w:rPr>
      </w:pPr>
    </w:p>
    <w:p w:rsidR="00C36918" w:rsidRDefault="00C36918" w:rsidP="00C36918">
      <w:pPr>
        <w:jc w:val="left"/>
        <w:rPr>
          <w:sz w:val="28"/>
          <w:szCs w:val="28"/>
        </w:rPr>
      </w:pPr>
    </w:p>
    <w:p w:rsidR="00C36918" w:rsidRDefault="00C36918" w:rsidP="00C36918">
      <w:pPr>
        <w:jc w:val="left"/>
        <w:rPr>
          <w:sz w:val="28"/>
          <w:szCs w:val="28"/>
        </w:rPr>
      </w:pPr>
    </w:p>
    <w:p w:rsidR="00C36918" w:rsidRDefault="00C36918" w:rsidP="00C36918">
      <w:pPr>
        <w:jc w:val="left"/>
        <w:rPr>
          <w:sz w:val="28"/>
          <w:szCs w:val="28"/>
        </w:rPr>
      </w:pPr>
    </w:p>
    <w:p w:rsidR="00C36918" w:rsidRDefault="00C36918" w:rsidP="00C36918">
      <w:pPr>
        <w:jc w:val="left"/>
        <w:rPr>
          <w:sz w:val="28"/>
          <w:szCs w:val="28"/>
        </w:rPr>
      </w:pPr>
    </w:p>
    <w:p w:rsidR="00C36918" w:rsidRDefault="00C36918" w:rsidP="00C36918">
      <w:pPr>
        <w:jc w:val="left"/>
        <w:rPr>
          <w:sz w:val="28"/>
          <w:szCs w:val="28"/>
        </w:rPr>
      </w:pPr>
    </w:p>
    <w:p w:rsidR="001C416B" w:rsidRDefault="00C36918" w:rsidP="00C36918">
      <w:pPr>
        <w:ind w:left="2124" w:firstLine="708"/>
        <w:jc w:val="left"/>
        <w:rPr>
          <w:sz w:val="28"/>
          <w:szCs w:val="28"/>
        </w:rPr>
      </w:pPr>
      <w:r>
        <w:rPr>
          <w:sz w:val="28"/>
          <w:szCs w:val="28"/>
        </w:rPr>
        <w:t>от 30 декабря 2020 года № 1238</w:t>
      </w:r>
    </w:p>
    <w:p w:rsidR="00E83DB6" w:rsidRDefault="00E83DB6" w:rsidP="008C08CF">
      <w:pPr>
        <w:jc w:val="center"/>
        <w:rPr>
          <w:sz w:val="28"/>
          <w:szCs w:val="28"/>
        </w:rPr>
      </w:pPr>
    </w:p>
    <w:p w:rsidR="00E83DB6" w:rsidRDefault="00E83DB6" w:rsidP="008C08CF">
      <w:pPr>
        <w:jc w:val="center"/>
        <w:rPr>
          <w:sz w:val="28"/>
          <w:szCs w:val="28"/>
        </w:rPr>
      </w:pPr>
    </w:p>
    <w:p w:rsidR="00C36918" w:rsidRDefault="00D77642" w:rsidP="00D77642">
      <w:pPr>
        <w:tabs>
          <w:tab w:val="left" w:pos="7380"/>
        </w:tabs>
        <w:ind w:right="567"/>
        <w:rPr>
          <w:b/>
          <w:sz w:val="28"/>
          <w:szCs w:val="28"/>
        </w:rPr>
      </w:pPr>
      <w:r w:rsidRPr="00D77642">
        <w:rPr>
          <w:b/>
          <w:sz w:val="28"/>
          <w:szCs w:val="28"/>
        </w:rPr>
        <w:t>О внесении изменени</w:t>
      </w:r>
      <w:r w:rsidR="00C36918">
        <w:rPr>
          <w:b/>
          <w:sz w:val="28"/>
          <w:szCs w:val="28"/>
        </w:rPr>
        <w:t>й в постановление администрации</w:t>
      </w:r>
    </w:p>
    <w:p w:rsidR="00D77642" w:rsidRPr="00D77642" w:rsidRDefault="00D77642" w:rsidP="00D77642">
      <w:pPr>
        <w:tabs>
          <w:tab w:val="left" w:pos="7380"/>
        </w:tabs>
        <w:ind w:right="567"/>
        <w:rPr>
          <w:b/>
          <w:sz w:val="28"/>
          <w:szCs w:val="28"/>
        </w:rPr>
      </w:pPr>
      <w:r w:rsidRPr="00D77642">
        <w:rPr>
          <w:b/>
          <w:sz w:val="28"/>
          <w:szCs w:val="28"/>
        </w:rPr>
        <w:t>Пугачевского муниципального района Саратовской области</w:t>
      </w:r>
    </w:p>
    <w:p w:rsidR="001C416B" w:rsidRDefault="008F5307" w:rsidP="008F5307">
      <w:pPr>
        <w:widowControl w:val="0"/>
        <w:autoSpaceDE w:val="0"/>
        <w:autoSpaceDN w:val="0"/>
        <w:adjustRightInd w:val="0"/>
        <w:rPr>
          <w:b/>
          <w:bCs/>
          <w:sz w:val="28"/>
        </w:rPr>
      </w:pPr>
      <w:r w:rsidRPr="008F5307">
        <w:rPr>
          <w:b/>
          <w:bCs/>
          <w:sz w:val="28"/>
        </w:rPr>
        <w:t>от 26 декабря 2019 года № 1516</w:t>
      </w:r>
    </w:p>
    <w:p w:rsidR="008F5307" w:rsidRDefault="008F5307" w:rsidP="008F530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36918" w:rsidRPr="008F5307" w:rsidRDefault="00C36918" w:rsidP="008F530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B77D7" w:rsidRDefault="001C416B" w:rsidP="007C41A1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</w:t>
      </w:r>
      <w:r w:rsidR="000A25B6">
        <w:rPr>
          <w:sz w:val="28"/>
          <w:szCs w:val="28"/>
        </w:rPr>
        <w:t xml:space="preserve">Пугачевского муниципального района </w:t>
      </w:r>
      <w:r w:rsidR="000A25B6" w:rsidRPr="00053832">
        <w:rPr>
          <w:sz w:val="28"/>
          <w:szCs w:val="28"/>
        </w:rPr>
        <w:t>админи</w:t>
      </w:r>
      <w:r w:rsidR="00C36918">
        <w:rPr>
          <w:sz w:val="28"/>
          <w:szCs w:val="28"/>
        </w:rPr>
        <w:t>-</w:t>
      </w:r>
      <w:r w:rsidR="000A25B6" w:rsidRPr="00053832">
        <w:rPr>
          <w:sz w:val="28"/>
          <w:szCs w:val="28"/>
        </w:rPr>
        <w:t>страция Пугачевского муниципального района ПОСТАНОВЛЯЕТ:</w:t>
      </w:r>
    </w:p>
    <w:p w:rsidR="00C5046E" w:rsidRPr="007C41A1" w:rsidRDefault="00D77642" w:rsidP="007C41A1">
      <w:pPr>
        <w:tabs>
          <w:tab w:val="left" w:pos="1632"/>
        </w:tabs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 xml:space="preserve">1.Внести в </w:t>
      </w:r>
      <w:r w:rsidR="001C416B">
        <w:rPr>
          <w:sz w:val="28"/>
          <w:szCs w:val="28"/>
        </w:rPr>
        <w:t>постановление администрации</w:t>
      </w:r>
      <w:r w:rsidR="00870C96">
        <w:rPr>
          <w:sz w:val="28"/>
          <w:szCs w:val="28"/>
        </w:rPr>
        <w:t xml:space="preserve"> Пугачевского муниципаль</w:t>
      </w:r>
      <w:r w:rsidR="00480255">
        <w:rPr>
          <w:sz w:val="28"/>
          <w:szCs w:val="28"/>
        </w:rPr>
        <w:t>ного района Саратовской области</w:t>
      </w:r>
      <w:r w:rsidR="001C416B">
        <w:rPr>
          <w:sz w:val="28"/>
          <w:szCs w:val="28"/>
        </w:rPr>
        <w:t xml:space="preserve"> от </w:t>
      </w:r>
      <w:r w:rsidR="008F5307">
        <w:rPr>
          <w:bCs/>
          <w:sz w:val="28"/>
        </w:rPr>
        <w:t>26</w:t>
      </w:r>
      <w:r w:rsidR="008F5307" w:rsidRPr="00C8365A">
        <w:rPr>
          <w:bCs/>
          <w:sz w:val="28"/>
        </w:rPr>
        <w:t xml:space="preserve"> декабря 2019 года № </w:t>
      </w:r>
      <w:r w:rsidR="008F5307">
        <w:rPr>
          <w:bCs/>
          <w:sz w:val="28"/>
        </w:rPr>
        <w:t>1516</w:t>
      </w:r>
      <w:r w:rsidR="008F5307">
        <w:rPr>
          <w:sz w:val="28"/>
          <w:szCs w:val="28"/>
        </w:rPr>
        <w:t xml:space="preserve"> </w:t>
      </w:r>
      <w:r w:rsidR="001C416B">
        <w:rPr>
          <w:sz w:val="28"/>
          <w:szCs w:val="28"/>
        </w:rPr>
        <w:t>«Об утве</w:t>
      </w:r>
      <w:r w:rsidR="008F5307">
        <w:rPr>
          <w:sz w:val="28"/>
          <w:szCs w:val="28"/>
        </w:rPr>
        <w:t>рждении муниципальной программы</w:t>
      </w:r>
      <w:r w:rsidR="003D240E">
        <w:rPr>
          <w:sz w:val="28"/>
          <w:szCs w:val="28"/>
        </w:rPr>
        <w:t xml:space="preserve"> </w:t>
      </w:r>
      <w:r w:rsidR="008F5307" w:rsidRPr="008F5307">
        <w:rPr>
          <w:bCs/>
          <w:sz w:val="28"/>
          <w:szCs w:val="28"/>
        </w:rPr>
        <w:t>«Развитие физической культуры и спорта в</w:t>
      </w:r>
      <w:r w:rsidR="008F5307">
        <w:rPr>
          <w:bCs/>
          <w:sz w:val="28"/>
          <w:szCs w:val="28"/>
        </w:rPr>
        <w:t xml:space="preserve"> </w:t>
      </w:r>
      <w:r w:rsidR="008F5307" w:rsidRPr="008F5307">
        <w:rPr>
          <w:bCs/>
          <w:sz w:val="28"/>
          <w:szCs w:val="28"/>
        </w:rPr>
        <w:t>муни</w:t>
      </w:r>
      <w:r w:rsidR="00146868">
        <w:rPr>
          <w:bCs/>
          <w:sz w:val="28"/>
          <w:szCs w:val="28"/>
        </w:rPr>
        <w:t>-</w:t>
      </w:r>
      <w:r w:rsidR="008F5307" w:rsidRPr="008F5307">
        <w:rPr>
          <w:bCs/>
          <w:sz w:val="28"/>
          <w:szCs w:val="28"/>
        </w:rPr>
        <w:t>ципальном образовании города Пугачева</w:t>
      </w:r>
      <w:r w:rsidR="008F5307">
        <w:rPr>
          <w:bCs/>
          <w:sz w:val="28"/>
          <w:szCs w:val="28"/>
        </w:rPr>
        <w:t xml:space="preserve"> </w:t>
      </w:r>
      <w:r w:rsidR="003D240E">
        <w:rPr>
          <w:bCs/>
          <w:sz w:val="28"/>
          <w:szCs w:val="28"/>
        </w:rPr>
        <w:t>на 2019</w:t>
      </w:r>
      <w:r w:rsidR="008F5307" w:rsidRPr="008F5307">
        <w:rPr>
          <w:bCs/>
          <w:sz w:val="28"/>
          <w:szCs w:val="28"/>
        </w:rPr>
        <w:t xml:space="preserve"> год»</w:t>
      </w:r>
      <w:r w:rsidR="007C41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D71B85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D71B85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1B21DB" w:rsidRDefault="00C5046E" w:rsidP="007C41A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="001C416B">
        <w:rPr>
          <w:sz w:val="28"/>
          <w:szCs w:val="28"/>
        </w:rPr>
        <w:t>:</w:t>
      </w:r>
    </w:p>
    <w:p w:rsidR="00377C1B" w:rsidRDefault="00C5046E" w:rsidP="007C41A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П</w:t>
      </w:r>
      <w:r w:rsidR="007C41A1">
        <w:rPr>
          <w:sz w:val="28"/>
          <w:szCs w:val="28"/>
        </w:rPr>
        <w:t>аспорте</w:t>
      </w:r>
      <w:r w:rsidR="001C416B">
        <w:rPr>
          <w:sz w:val="28"/>
          <w:szCs w:val="28"/>
        </w:rPr>
        <w:t xml:space="preserve"> программы</w:t>
      </w:r>
      <w:r w:rsidR="00CE6398">
        <w:rPr>
          <w:sz w:val="28"/>
          <w:szCs w:val="28"/>
        </w:rPr>
        <w:t>:</w:t>
      </w:r>
    </w:p>
    <w:p w:rsidR="00601ACD" w:rsidRPr="00C8365A" w:rsidRDefault="008F5307" w:rsidP="007C41A1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в позиции «</w:t>
      </w:r>
      <w:r w:rsidRPr="008F5307">
        <w:rPr>
          <w:bCs/>
          <w:sz w:val="28"/>
          <w:szCs w:val="28"/>
        </w:rPr>
        <w:t>Целевые индикаторы и показатели программы</w:t>
      </w:r>
      <w:r w:rsidR="00146868">
        <w:rPr>
          <w:bCs/>
          <w:sz w:val="28"/>
          <w:szCs w:val="28"/>
        </w:rPr>
        <w:t>»</w:t>
      </w:r>
      <w:r w:rsidR="00601ACD" w:rsidRPr="00601ACD">
        <w:rPr>
          <w:sz w:val="28"/>
          <w:szCs w:val="28"/>
        </w:rPr>
        <w:t xml:space="preserve"> </w:t>
      </w:r>
      <w:r w:rsidR="00601ACD">
        <w:rPr>
          <w:sz w:val="28"/>
          <w:szCs w:val="28"/>
        </w:rPr>
        <w:t>цифры «</w:t>
      </w:r>
      <w:r w:rsidR="007C41A1">
        <w:rPr>
          <w:sz w:val="28"/>
          <w:szCs w:val="28"/>
        </w:rPr>
        <w:t>36</w:t>
      </w:r>
      <w:r w:rsidR="00601ACD">
        <w:rPr>
          <w:sz w:val="28"/>
          <w:szCs w:val="28"/>
        </w:rPr>
        <w:t>»</w:t>
      </w:r>
      <w:r w:rsidR="007B14BE">
        <w:rPr>
          <w:sz w:val="28"/>
          <w:szCs w:val="28"/>
        </w:rPr>
        <w:t>,</w:t>
      </w:r>
      <w:r w:rsidR="00601ACD">
        <w:rPr>
          <w:sz w:val="28"/>
          <w:szCs w:val="28"/>
        </w:rPr>
        <w:t xml:space="preserve"> </w:t>
      </w:r>
      <w:r w:rsidR="007C41A1">
        <w:rPr>
          <w:sz w:val="28"/>
          <w:szCs w:val="28"/>
        </w:rPr>
        <w:t>«</w:t>
      </w:r>
      <w:r w:rsidR="00601ACD">
        <w:rPr>
          <w:sz w:val="28"/>
          <w:szCs w:val="28"/>
        </w:rPr>
        <w:t>34,5</w:t>
      </w:r>
      <w:r w:rsidR="007C41A1">
        <w:rPr>
          <w:sz w:val="28"/>
          <w:szCs w:val="28"/>
        </w:rPr>
        <w:t xml:space="preserve">» </w:t>
      </w:r>
      <w:r w:rsidR="007B14BE">
        <w:rPr>
          <w:sz w:val="28"/>
          <w:szCs w:val="28"/>
        </w:rPr>
        <w:t>заменить соответственно</w:t>
      </w:r>
      <w:r w:rsidR="00601ACD">
        <w:rPr>
          <w:sz w:val="28"/>
          <w:szCs w:val="28"/>
        </w:rPr>
        <w:t xml:space="preserve"> цифр</w:t>
      </w:r>
      <w:r w:rsidR="007B14BE">
        <w:rPr>
          <w:sz w:val="28"/>
          <w:szCs w:val="28"/>
        </w:rPr>
        <w:t>ами</w:t>
      </w:r>
      <w:r w:rsidR="00601ACD">
        <w:rPr>
          <w:sz w:val="28"/>
          <w:szCs w:val="28"/>
        </w:rPr>
        <w:t xml:space="preserve"> </w:t>
      </w:r>
      <w:r w:rsidR="005D26A5">
        <w:rPr>
          <w:sz w:val="28"/>
          <w:szCs w:val="28"/>
        </w:rPr>
        <w:t>«</w:t>
      </w:r>
      <w:r w:rsidR="007C41A1">
        <w:rPr>
          <w:sz w:val="28"/>
          <w:szCs w:val="28"/>
        </w:rPr>
        <w:t>70</w:t>
      </w:r>
      <w:r w:rsidR="005D26A5">
        <w:rPr>
          <w:sz w:val="28"/>
          <w:szCs w:val="28"/>
        </w:rPr>
        <w:t>»</w:t>
      </w:r>
      <w:r w:rsidR="007B14BE">
        <w:rPr>
          <w:sz w:val="28"/>
          <w:szCs w:val="28"/>
        </w:rPr>
        <w:t>,</w:t>
      </w:r>
      <w:r w:rsidR="005D26A5">
        <w:rPr>
          <w:sz w:val="28"/>
          <w:szCs w:val="28"/>
        </w:rPr>
        <w:t xml:space="preserve"> «</w:t>
      </w:r>
      <w:r w:rsidR="007C41A1">
        <w:rPr>
          <w:sz w:val="28"/>
          <w:szCs w:val="28"/>
        </w:rPr>
        <w:t>68</w:t>
      </w:r>
      <w:r w:rsidR="005D26A5">
        <w:rPr>
          <w:sz w:val="28"/>
          <w:szCs w:val="28"/>
        </w:rPr>
        <w:t>»;</w:t>
      </w:r>
    </w:p>
    <w:p w:rsidR="0031548F" w:rsidRDefault="001C416B" w:rsidP="007C41A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позиции «</w:t>
      </w:r>
      <w:r w:rsidRPr="001C416B">
        <w:rPr>
          <w:bCs/>
          <w:sz w:val="28"/>
          <w:szCs w:val="28"/>
        </w:rPr>
        <w:t>Финансовое обеспечение программы</w:t>
      </w:r>
      <w:r>
        <w:rPr>
          <w:sz w:val="28"/>
          <w:szCs w:val="28"/>
        </w:rPr>
        <w:t>» цифры «</w:t>
      </w:r>
      <w:r w:rsidR="008F5307">
        <w:rPr>
          <w:sz w:val="28"/>
          <w:szCs w:val="28"/>
        </w:rPr>
        <w:t>250</w:t>
      </w:r>
      <w:r w:rsidR="00C37DDA">
        <w:rPr>
          <w:sz w:val="28"/>
          <w:szCs w:val="28"/>
        </w:rPr>
        <w:t>,0» заменить цифрами «</w:t>
      </w:r>
      <w:r w:rsidR="008F5307">
        <w:rPr>
          <w:sz w:val="28"/>
          <w:szCs w:val="28"/>
        </w:rPr>
        <w:t>196,0</w:t>
      </w:r>
      <w:r>
        <w:rPr>
          <w:sz w:val="28"/>
          <w:szCs w:val="28"/>
        </w:rPr>
        <w:t>»</w:t>
      </w:r>
      <w:r w:rsidR="0075552A">
        <w:rPr>
          <w:sz w:val="28"/>
          <w:szCs w:val="28"/>
        </w:rPr>
        <w:t>;</w:t>
      </w:r>
    </w:p>
    <w:p w:rsidR="008F5307" w:rsidRDefault="008F5307" w:rsidP="009E5B88">
      <w:pPr>
        <w:tabs>
          <w:tab w:val="left" w:pos="2179"/>
          <w:tab w:val="center" w:pos="4819"/>
        </w:tabs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8F5307">
        <w:rPr>
          <w:sz w:val="28"/>
          <w:szCs w:val="28"/>
        </w:rPr>
        <w:t xml:space="preserve">2 </w:t>
      </w:r>
      <w:r>
        <w:rPr>
          <w:sz w:val="28"/>
          <w:szCs w:val="28"/>
        </w:rPr>
        <w:t>«</w:t>
      </w:r>
      <w:r w:rsidRPr="008F5307">
        <w:rPr>
          <w:bCs/>
          <w:sz w:val="28"/>
          <w:szCs w:val="28"/>
        </w:rPr>
        <w:t>Цели и задачи муниципальной  программы, целевые пока</w:t>
      </w:r>
      <w:r w:rsidR="007B14BE">
        <w:rPr>
          <w:bCs/>
          <w:sz w:val="28"/>
          <w:szCs w:val="28"/>
        </w:rPr>
        <w:t>-</w:t>
      </w:r>
      <w:r w:rsidRPr="008F5307">
        <w:rPr>
          <w:bCs/>
          <w:sz w:val="28"/>
          <w:szCs w:val="28"/>
        </w:rPr>
        <w:t>затели (индикаторы), описание ожидаемых коне</w:t>
      </w:r>
      <w:r>
        <w:rPr>
          <w:bCs/>
          <w:sz w:val="28"/>
          <w:szCs w:val="28"/>
        </w:rPr>
        <w:t xml:space="preserve">чных результатов, сроки и этапы </w:t>
      </w:r>
      <w:r w:rsidRPr="008F5307">
        <w:rPr>
          <w:bCs/>
          <w:sz w:val="28"/>
          <w:szCs w:val="28"/>
        </w:rPr>
        <w:t>реализации муниципальной программы</w:t>
      </w:r>
      <w:r w:rsidR="00624BAD">
        <w:rPr>
          <w:bCs/>
          <w:sz w:val="28"/>
          <w:szCs w:val="28"/>
        </w:rPr>
        <w:t>» таблицу</w:t>
      </w:r>
      <w:r w:rsidR="009E5B88">
        <w:rPr>
          <w:bCs/>
          <w:sz w:val="28"/>
          <w:szCs w:val="28"/>
        </w:rPr>
        <w:t xml:space="preserve"> </w:t>
      </w:r>
      <w:r w:rsidR="007C41A1">
        <w:rPr>
          <w:bCs/>
          <w:sz w:val="28"/>
          <w:szCs w:val="28"/>
        </w:rPr>
        <w:t>«</w:t>
      </w:r>
      <w:r w:rsidRPr="008F5307">
        <w:rPr>
          <w:bCs/>
          <w:sz w:val="28"/>
          <w:szCs w:val="28"/>
        </w:rPr>
        <w:t>Сведения</w:t>
      </w:r>
      <w:r w:rsidR="009E5B88">
        <w:rPr>
          <w:bCs/>
          <w:sz w:val="28"/>
          <w:szCs w:val="28"/>
        </w:rPr>
        <w:t xml:space="preserve"> </w:t>
      </w:r>
      <w:r w:rsidRPr="008F5307">
        <w:rPr>
          <w:bCs/>
          <w:sz w:val="28"/>
          <w:szCs w:val="28"/>
        </w:rPr>
        <w:t>о целевых показателях (индикаторах) муниципальной программы «Развитие физической культуры и спорта в муниципальном образовании города Пугачева на 2020 год» и их значениях</w:t>
      </w:r>
      <w:r w:rsidR="005D26A5">
        <w:rPr>
          <w:bCs/>
          <w:sz w:val="28"/>
          <w:szCs w:val="28"/>
        </w:rPr>
        <w:t xml:space="preserve"> изложить в новой редакции</w:t>
      </w:r>
      <w:r w:rsidR="007C41A1">
        <w:rPr>
          <w:bCs/>
          <w:sz w:val="28"/>
          <w:szCs w:val="28"/>
        </w:rPr>
        <w:t xml:space="preserve"> согласно приложению №</w:t>
      </w:r>
      <w:r w:rsidR="00172550">
        <w:rPr>
          <w:bCs/>
          <w:sz w:val="28"/>
          <w:szCs w:val="28"/>
        </w:rPr>
        <w:t xml:space="preserve"> </w:t>
      </w:r>
      <w:r w:rsidR="007C41A1">
        <w:rPr>
          <w:bCs/>
          <w:sz w:val="28"/>
          <w:szCs w:val="28"/>
        </w:rPr>
        <w:t>1;</w:t>
      </w:r>
    </w:p>
    <w:p w:rsidR="00004C4F" w:rsidRDefault="00004C4F" w:rsidP="00004C4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разделе 4 «Финансовое обеспечение реализации муниципальной про</w:t>
      </w:r>
      <w:r w:rsidR="00172550">
        <w:rPr>
          <w:sz w:val="28"/>
          <w:szCs w:val="28"/>
        </w:rPr>
        <w:t>-</w:t>
      </w:r>
      <w:r>
        <w:rPr>
          <w:sz w:val="28"/>
          <w:szCs w:val="28"/>
        </w:rPr>
        <w:t>граммы» цифры «250,0» заменить цифрами «196,0»;</w:t>
      </w:r>
    </w:p>
    <w:p w:rsidR="00004C4F" w:rsidRDefault="00172550" w:rsidP="00004C4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844C0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004C4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04C4F">
        <w:rPr>
          <w:sz w:val="28"/>
          <w:szCs w:val="28"/>
        </w:rPr>
        <w:t>1 к муниципальной программе «Развитие физической культуры и спорта в муниципальном образовании города</w:t>
      </w:r>
      <w:r w:rsidR="00624BAD">
        <w:rPr>
          <w:sz w:val="28"/>
          <w:szCs w:val="28"/>
        </w:rPr>
        <w:t xml:space="preserve"> Пугачева на 2020 год»</w:t>
      </w:r>
      <w:r w:rsidR="009E5B88">
        <w:rPr>
          <w:sz w:val="28"/>
          <w:szCs w:val="28"/>
        </w:rPr>
        <w:t xml:space="preserve"> таблицу</w:t>
      </w:r>
      <w:r w:rsidR="00004C4F">
        <w:rPr>
          <w:sz w:val="28"/>
          <w:szCs w:val="28"/>
        </w:rPr>
        <w:t xml:space="preserve"> «</w:t>
      </w:r>
      <w:r w:rsidR="00004C4F" w:rsidRPr="001D481A">
        <w:rPr>
          <w:bCs/>
          <w:sz w:val="28"/>
          <w:szCs w:val="28"/>
        </w:rPr>
        <w:t>Перечень основных меро</w:t>
      </w:r>
      <w:r w:rsidR="00004C4F">
        <w:rPr>
          <w:bCs/>
          <w:sz w:val="28"/>
          <w:szCs w:val="28"/>
        </w:rPr>
        <w:t xml:space="preserve">приятий программы </w:t>
      </w:r>
      <w:r w:rsidR="00004C4F">
        <w:rPr>
          <w:sz w:val="28"/>
          <w:szCs w:val="28"/>
        </w:rPr>
        <w:t>«Развитие физической культуры и спорта в муниципальном образовании города Пугачева на 2020 год» изложить в новой редакции</w:t>
      </w:r>
      <w:r w:rsidR="00DC7B04">
        <w:rPr>
          <w:sz w:val="28"/>
          <w:szCs w:val="28"/>
        </w:rPr>
        <w:t xml:space="preserve"> согласно приложению №</w:t>
      </w:r>
      <w:r w:rsidR="00624BAD">
        <w:rPr>
          <w:sz w:val="28"/>
          <w:szCs w:val="28"/>
        </w:rPr>
        <w:t xml:space="preserve"> </w:t>
      </w:r>
      <w:r w:rsidR="00DC7B04">
        <w:rPr>
          <w:sz w:val="28"/>
          <w:szCs w:val="28"/>
        </w:rPr>
        <w:t>2</w:t>
      </w:r>
      <w:r w:rsidR="00624BAD">
        <w:rPr>
          <w:sz w:val="28"/>
          <w:szCs w:val="28"/>
        </w:rPr>
        <w:t>;</w:t>
      </w:r>
    </w:p>
    <w:p w:rsidR="00004C4F" w:rsidRDefault="00624BAD" w:rsidP="00004C4F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0844C0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004C4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04C4F">
        <w:rPr>
          <w:sz w:val="28"/>
          <w:szCs w:val="28"/>
        </w:rPr>
        <w:t xml:space="preserve">2 к муниципальной программе «Развитие физической культуры и спорта в муниципальном образовании города Пугачева на </w:t>
      </w:r>
      <w:r>
        <w:rPr>
          <w:sz w:val="28"/>
          <w:szCs w:val="28"/>
        </w:rPr>
        <w:t xml:space="preserve">         2020 год», </w:t>
      </w:r>
      <w:r w:rsidR="00004C4F">
        <w:rPr>
          <w:sz w:val="28"/>
          <w:szCs w:val="28"/>
        </w:rPr>
        <w:t>таблицу «Распределение объема финансовых ресурсов, необхо</w:t>
      </w:r>
      <w:r>
        <w:rPr>
          <w:sz w:val="28"/>
          <w:szCs w:val="28"/>
        </w:rPr>
        <w:t>-</w:t>
      </w:r>
      <w:r w:rsidR="00004C4F">
        <w:rPr>
          <w:sz w:val="28"/>
          <w:szCs w:val="28"/>
        </w:rPr>
        <w:t>димых для реализации муниципальной программы</w:t>
      </w:r>
      <w:r w:rsidR="00004C4F" w:rsidRPr="0019008D">
        <w:rPr>
          <w:sz w:val="28"/>
          <w:szCs w:val="28"/>
        </w:rPr>
        <w:t xml:space="preserve"> </w:t>
      </w:r>
      <w:r w:rsidR="00004C4F">
        <w:rPr>
          <w:sz w:val="28"/>
          <w:szCs w:val="28"/>
        </w:rPr>
        <w:t>«Развитие физической культуры и спорта в муниципальном образовании города Пугачева на 2020 год» изложить в новой редакции</w:t>
      </w:r>
      <w:r w:rsidR="00DC7B04">
        <w:rPr>
          <w:sz w:val="28"/>
          <w:szCs w:val="28"/>
        </w:rPr>
        <w:t xml:space="preserve"> согласно приложению №</w:t>
      </w:r>
      <w:r>
        <w:rPr>
          <w:sz w:val="28"/>
          <w:szCs w:val="28"/>
        </w:rPr>
        <w:t xml:space="preserve"> </w:t>
      </w:r>
      <w:r w:rsidR="00DC7B04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04C4F" w:rsidRDefault="00624BAD" w:rsidP="00004C4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004C4F" w:rsidRPr="009C0620">
        <w:rPr>
          <w:sz w:val="28"/>
          <w:szCs w:val="28"/>
        </w:rPr>
        <w:t>Опубликовать настоящее постановление, разместив на официальном сайте администрации Пугачевского муниципального района в информационно - коммуникационной сети Интернет и в газете «Деловой вестник Пугачевского муниципального района».</w:t>
      </w:r>
    </w:p>
    <w:p w:rsidR="00E83DB6" w:rsidRDefault="00624BAD" w:rsidP="00E83DB6">
      <w:pPr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 w:rsidR="00004C4F">
        <w:rPr>
          <w:color w:val="000000"/>
          <w:sz w:val="28"/>
          <w:szCs w:val="28"/>
          <w:shd w:val="clear" w:color="auto" w:fill="FFFFFF"/>
        </w:rPr>
        <w:t>Настоящее постановление вступает в силу со дня его официального опубликования.</w:t>
      </w:r>
    </w:p>
    <w:p w:rsidR="00624BAD" w:rsidRDefault="00624BAD" w:rsidP="00E83DB6">
      <w:pPr>
        <w:rPr>
          <w:rFonts w:eastAsia="Calibri"/>
          <w:sz w:val="28"/>
          <w:szCs w:val="28"/>
          <w:lang w:eastAsia="en-US"/>
        </w:rPr>
      </w:pPr>
    </w:p>
    <w:p w:rsidR="00624BAD" w:rsidRDefault="00624BAD" w:rsidP="00E83DB6">
      <w:pPr>
        <w:rPr>
          <w:rFonts w:eastAsia="Calibri"/>
          <w:sz w:val="28"/>
          <w:szCs w:val="28"/>
          <w:lang w:eastAsia="en-US"/>
        </w:rPr>
      </w:pPr>
    </w:p>
    <w:p w:rsidR="00624BAD" w:rsidRDefault="00624BAD" w:rsidP="00E83DB6">
      <w:pPr>
        <w:rPr>
          <w:rFonts w:eastAsia="Calibri"/>
          <w:sz w:val="28"/>
          <w:szCs w:val="28"/>
          <w:lang w:eastAsia="en-US"/>
        </w:rPr>
      </w:pPr>
    </w:p>
    <w:p w:rsidR="00004C4F" w:rsidRPr="00E83DB6" w:rsidRDefault="00004C4F" w:rsidP="00E83DB6">
      <w:pPr>
        <w:rPr>
          <w:color w:val="000000"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  <w:lang w:eastAsia="en-US"/>
        </w:rPr>
        <w:t xml:space="preserve">Заместитель главы администрации </w:t>
      </w:r>
    </w:p>
    <w:p w:rsidR="00004C4F" w:rsidRDefault="00004C4F" w:rsidP="00004C4F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угачевского муниципального района</w:t>
      </w:r>
    </w:p>
    <w:p w:rsidR="00004C4F" w:rsidRPr="00332ACB" w:rsidRDefault="00004C4F" w:rsidP="00004C4F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общим вопросам                                                                  </w:t>
      </w:r>
      <w:r w:rsidR="000434A7">
        <w:rPr>
          <w:rFonts w:eastAsia="Calibri"/>
          <w:b/>
          <w:sz w:val="28"/>
          <w:szCs w:val="28"/>
          <w:lang w:eastAsia="en-US"/>
        </w:rPr>
        <w:tab/>
        <w:t xml:space="preserve">   </w:t>
      </w:r>
      <w:r>
        <w:rPr>
          <w:rFonts w:eastAsia="Calibri"/>
          <w:b/>
          <w:sz w:val="28"/>
          <w:szCs w:val="28"/>
          <w:lang w:eastAsia="en-US"/>
        </w:rPr>
        <w:t>В.С.Балдин</w:t>
      </w:r>
    </w:p>
    <w:p w:rsidR="00E83DB6" w:rsidRDefault="00E83DB6" w:rsidP="00E83DB6">
      <w:pPr>
        <w:rPr>
          <w:sz w:val="28"/>
          <w:szCs w:val="28"/>
        </w:rPr>
        <w:sectPr w:rsidR="00E83DB6" w:rsidSect="00C3691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0434A7" w:rsidRDefault="00A91734" w:rsidP="009D49BD">
      <w:pPr>
        <w:ind w:left="538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</w:t>
      </w:r>
      <w:r w:rsidR="00004C4F" w:rsidRPr="00004C4F">
        <w:rPr>
          <w:bCs/>
          <w:sz w:val="28"/>
          <w:szCs w:val="28"/>
        </w:rPr>
        <w:t>ложение №</w:t>
      </w:r>
      <w:r w:rsidR="000434A7">
        <w:rPr>
          <w:bCs/>
          <w:sz w:val="28"/>
          <w:szCs w:val="28"/>
        </w:rPr>
        <w:t xml:space="preserve"> </w:t>
      </w:r>
      <w:r w:rsidR="00004C4F" w:rsidRPr="00004C4F">
        <w:rPr>
          <w:bCs/>
          <w:sz w:val="28"/>
          <w:szCs w:val="28"/>
        </w:rPr>
        <w:t>1</w:t>
      </w:r>
      <w:r w:rsidR="000434A7">
        <w:rPr>
          <w:bCs/>
          <w:sz w:val="28"/>
          <w:szCs w:val="28"/>
        </w:rPr>
        <w:t xml:space="preserve"> к постановлению</w:t>
      </w:r>
    </w:p>
    <w:p w:rsidR="000434A7" w:rsidRDefault="000434A7" w:rsidP="009D49BD">
      <w:pPr>
        <w:ind w:left="538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F27F73">
        <w:rPr>
          <w:bCs/>
          <w:sz w:val="28"/>
          <w:szCs w:val="28"/>
        </w:rPr>
        <w:t>дминистрации</w:t>
      </w:r>
      <w:r>
        <w:rPr>
          <w:bCs/>
          <w:sz w:val="28"/>
          <w:szCs w:val="28"/>
        </w:rPr>
        <w:t xml:space="preserve"> Пугачевского</w:t>
      </w:r>
    </w:p>
    <w:p w:rsidR="00F27F73" w:rsidRDefault="00F27F73" w:rsidP="009D49BD">
      <w:pPr>
        <w:ind w:left="538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</w:t>
      </w:r>
    </w:p>
    <w:p w:rsidR="007E4261" w:rsidRDefault="00F27F73" w:rsidP="009D49BD">
      <w:pPr>
        <w:ind w:left="538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9D49BD">
        <w:rPr>
          <w:bCs/>
          <w:sz w:val="28"/>
          <w:szCs w:val="28"/>
        </w:rPr>
        <w:t>30 декабря</w:t>
      </w:r>
      <w:r>
        <w:rPr>
          <w:bCs/>
          <w:sz w:val="28"/>
          <w:szCs w:val="28"/>
        </w:rPr>
        <w:t xml:space="preserve"> 2020 года №</w:t>
      </w:r>
      <w:r w:rsidR="009D49BD">
        <w:rPr>
          <w:bCs/>
          <w:sz w:val="28"/>
          <w:szCs w:val="28"/>
        </w:rPr>
        <w:t xml:space="preserve"> 1238</w:t>
      </w:r>
    </w:p>
    <w:p w:rsidR="00F27F73" w:rsidRDefault="00F27F73" w:rsidP="00004C4F">
      <w:pPr>
        <w:tabs>
          <w:tab w:val="left" w:pos="1632"/>
        </w:tabs>
        <w:jc w:val="right"/>
        <w:rPr>
          <w:bCs/>
          <w:sz w:val="28"/>
          <w:szCs w:val="28"/>
        </w:rPr>
      </w:pPr>
    </w:p>
    <w:p w:rsidR="000844C0" w:rsidRDefault="000844C0" w:rsidP="00004C4F">
      <w:pPr>
        <w:tabs>
          <w:tab w:val="left" w:pos="1632"/>
        </w:tabs>
        <w:jc w:val="right"/>
        <w:rPr>
          <w:bCs/>
          <w:sz w:val="28"/>
          <w:szCs w:val="28"/>
        </w:rPr>
      </w:pPr>
    </w:p>
    <w:p w:rsidR="00824F46" w:rsidRPr="00C8365A" w:rsidRDefault="00824F46" w:rsidP="00824F46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  <w:r w:rsidRPr="00C8365A">
        <w:rPr>
          <w:b/>
          <w:bCs/>
          <w:sz w:val="28"/>
          <w:szCs w:val="28"/>
        </w:rPr>
        <w:t>Сведения</w:t>
      </w:r>
    </w:p>
    <w:p w:rsidR="00824F46" w:rsidRPr="00824F46" w:rsidRDefault="00824F46" w:rsidP="00824F46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 w:rsidRPr="00C8365A">
        <w:rPr>
          <w:b/>
          <w:bCs/>
          <w:sz w:val="28"/>
          <w:szCs w:val="28"/>
        </w:rPr>
        <w:t>о целевых показателях (индикаторах) муниципальной программы «Развитие физической культуры и спорта в</w:t>
      </w:r>
      <w:r>
        <w:rPr>
          <w:b/>
          <w:bCs/>
          <w:sz w:val="28"/>
          <w:szCs w:val="28"/>
        </w:rPr>
        <w:t xml:space="preserve"> </w:t>
      </w:r>
      <w:r w:rsidRPr="00C8365A">
        <w:rPr>
          <w:b/>
          <w:bCs/>
          <w:sz w:val="28"/>
          <w:szCs w:val="28"/>
        </w:rPr>
        <w:t>муниципальном образовании города Пугачева</w:t>
      </w:r>
      <w:r>
        <w:rPr>
          <w:b/>
          <w:bCs/>
          <w:sz w:val="28"/>
          <w:szCs w:val="28"/>
        </w:rPr>
        <w:t xml:space="preserve"> </w:t>
      </w:r>
      <w:r w:rsidRPr="00C8365A">
        <w:rPr>
          <w:b/>
          <w:bCs/>
          <w:sz w:val="28"/>
          <w:szCs w:val="28"/>
        </w:rPr>
        <w:t>на 2020 год» и их значениях</w:t>
      </w:r>
    </w:p>
    <w:p w:rsidR="00004C4F" w:rsidRPr="00004C4F" w:rsidRDefault="00004C4F" w:rsidP="00004C4F">
      <w:pPr>
        <w:tabs>
          <w:tab w:val="left" w:pos="1632"/>
        </w:tabs>
        <w:jc w:val="right"/>
        <w:rPr>
          <w:bCs/>
          <w:sz w:val="28"/>
          <w:szCs w:val="28"/>
        </w:rPr>
      </w:pP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30"/>
        <w:gridCol w:w="5357"/>
        <w:gridCol w:w="850"/>
        <w:gridCol w:w="891"/>
        <w:gridCol w:w="25"/>
        <w:gridCol w:w="947"/>
        <w:gridCol w:w="196"/>
        <w:gridCol w:w="776"/>
      </w:tblGrid>
      <w:tr w:rsidR="005D26A5" w:rsidRPr="00C8365A" w:rsidTr="00AE2DF0">
        <w:trPr>
          <w:trHeight w:val="480"/>
        </w:trPr>
        <w:tc>
          <w:tcPr>
            <w:tcW w:w="618" w:type="dxa"/>
            <w:gridSpan w:val="2"/>
            <w:vMerge w:val="restart"/>
          </w:tcPr>
          <w:p w:rsidR="005D26A5" w:rsidRPr="00C8365A" w:rsidRDefault="005D26A5" w:rsidP="00AE2DF0">
            <w:pPr>
              <w:jc w:val="center"/>
              <w:rPr>
                <w:b/>
              </w:rPr>
            </w:pPr>
            <w:r w:rsidRPr="00C8365A">
              <w:rPr>
                <w:b/>
              </w:rPr>
              <w:t>№</w:t>
            </w:r>
          </w:p>
          <w:p w:rsidR="005D26A5" w:rsidRPr="00C8365A" w:rsidRDefault="005D26A5" w:rsidP="00AE2DF0">
            <w:pPr>
              <w:jc w:val="center"/>
              <w:rPr>
                <w:b/>
              </w:rPr>
            </w:pPr>
            <w:r w:rsidRPr="00C8365A">
              <w:rPr>
                <w:b/>
              </w:rPr>
              <w:t>п/п</w:t>
            </w:r>
          </w:p>
        </w:tc>
        <w:tc>
          <w:tcPr>
            <w:tcW w:w="5357" w:type="dxa"/>
            <w:vMerge w:val="restart"/>
          </w:tcPr>
          <w:p w:rsidR="005D26A5" w:rsidRPr="00C8365A" w:rsidRDefault="005D26A5" w:rsidP="00AE2DF0">
            <w:pPr>
              <w:jc w:val="center"/>
              <w:rPr>
                <w:b/>
              </w:rPr>
            </w:pPr>
            <w:r w:rsidRPr="00C8365A">
              <w:rPr>
                <w:b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</w:tcPr>
          <w:p w:rsidR="005D26A5" w:rsidRPr="00C8365A" w:rsidRDefault="005D26A5" w:rsidP="00AE2DF0">
            <w:pPr>
              <w:jc w:val="center"/>
              <w:rPr>
                <w:b/>
              </w:rPr>
            </w:pPr>
            <w:r w:rsidRPr="00C8365A">
              <w:rPr>
                <w:b/>
              </w:rPr>
              <w:t>Ед.</w:t>
            </w:r>
          </w:p>
          <w:p w:rsidR="005D26A5" w:rsidRPr="00C8365A" w:rsidRDefault="005D26A5" w:rsidP="00AE2DF0">
            <w:pPr>
              <w:jc w:val="center"/>
              <w:rPr>
                <w:b/>
              </w:rPr>
            </w:pPr>
            <w:r w:rsidRPr="00C8365A">
              <w:rPr>
                <w:b/>
              </w:rPr>
              <w:t>изм.</w:t>
            </w:r>
          </w:p>
        </w:tc>
        <w:tc>
          <w:tcPr>
            <w:tcW w:w="2835" w:type="dxa"/>
            <w:gridSpan w:val="5"/>
          </w:tcPr>
          <w:p w:rsidR="005D26A5" w:rsidRPr="00C8365A" w:rsidRDefault="005D26A5" w:rsidP="00AE2DF0">
            <w:pPr>
              <w:jc w:val="center"/>
              <w:rPr>
                <w:b/>
              </w:rPr>
            </w:pPr>
            <w:r w:rsidRPr="00C8365A">
              <w:rPr>
                <w:b/>
              </w:rPr>
              <w:t>Значения показателей</w:t>
            </w:r>
          </w:p>
        </w:tc>
      </w:tr>
      <w:tr w:rsidR="005D26A5" w:rsidRPr="00C8365A" w:rsidTr="00AE2DF0">
        <w:trPr>
          <w:trHeight w:val="293"/>
        </w:trPr>
        <w:tc>
          <w:tcPr>
            <w:tcW w:w="618" w:type="dxa"/>
            <w:gridSpan w:val="2"/>
            <w:vMerge/>
          </w:tcPr>
          <w:p w:rsidR="005D26A5" w:rsidRPr="00C8365A" w:rsidRDefault="005D26A5" w:rsidP="00AE2DF0">
            <w:pPr>
              <w:jc w:val="center"/>
              <w:rPr>
                <w:b/>
              </w:rPr>
            </w:pPr>
          </w:p>
        </w:tc>
        <w:tc>
          <w:tcPr>
            <w:tcW w:w="5357" w:type="dxa"/>
            <w:vMerge/>
          </w:tcPr>
          <w:p w:rsidR="005D26A5" w:rsidRPr="00C8365A" w:rsidRDefault="005D26A5" w:rsidP="00AE2DF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5D26A5" w:rsidRPr="00C8365A" w:rsidRDefault="005D26A5" w:rsidP="00AE2DF0">
            <w:pPr>
              <w:jc w:val="center"/>
              <w:rPr>
                <w:b/>
              </w:rPr>
            </w:pPr>
          </w:p>
        </w:tc>
        <w:tc>
          <w:tcPr>
            <w:tcW w:w="916" w:type="dxa"/>
            <w:gridSpan w:val="2"/>
          </w:tcPr>
          <w:p w:rsidR="005D26A5" w:rsidRPr="00C8365A" w:rsidRDefault="005D26A5" w:rsidP="00AE2DF0">
            <w:pPr>
              <w:jc w:val="center"/>
            </w:pPr>
            <w:r w:rsidRPr="00C8365A">
              <w:t>2018</w:t>
            </w:r>
          </w:p>
        </w:tc>
        <w:tc>
          <w:tcPr>
            <w:tcW w:w="1143" w:type="dxa"/>
            <w:gridSpan w:val="2"/>
          </w:tcPr>
          <w:p w:rsidR="005D26A5" w:rsidRPr="00C8365A" w:rsidRDefault="005D26A5" w:rsidP="00AE2DF0">
            <w:pPr>
              <w:jc w:val="center"/>
            </w:pPr>
            <w:r w:rsidRPr="00C8365A">
              <w:t>2019</w:t>
            </w:r>
          </w:p>
        </w:tc>
        <w:tc>
          <w:tcPr>
            <w:tcW w:w="776" w:type="dxa"/>
          </w:tcPr>
          <w:p w:rsidR="005D26A5" w:rsidRPr="00C8365A" w:rsidRDefault="005D26A5" w:rsidP="00AE2DF0">
            <w:pPr>
              <w:jc w:val="center"/>
            </w:pPr>
            <w:r w:rsidRPr="00C8365A">
              <w:t>2020</w:t>
            </w:r>
          </w:p>
        </w:tc>
      </w:tr>
      <w:tr w:rsidR="005D26A5" w:rsidRPr="00C8365A" w:rsidTr="00AE2DF0">
        <w:trPr>
          <w:trHeight w:val="964"/>
        </w:trPr>
        <w:tc>
          <w:tcPr>
            <w:tcW w:w="9660" w:type="dxa"/>
            <w:gridSpan w:val="9"/>
          </w:tcPr>
          <w:p w:rsidR="005D26A5" w:rsidRPr="00C8365A" w:rsidRDefault="005D26A5" w:rsidP="00AE2DF0">
            <w:r w:rsidRPr="00C8365A">
              <w:t xml:space="preserve">Цель: </w:t>
            </w:r>
            <w:r w:rsidRPr="00C8365A">
              <w:rPr>
                <w:bCs/>
              </w:rPr>
              <w:t>создание условий для укрепления здоровья населения путем развития инфра</w:t>
            </w:r>
            <w:r w:rsidR="00E06E71">
              <w:rPr>
                <w:bCs/>
              </w:rPr>
              <w:t>-</w:t>
            </w:r>
            <w:r w:rsidRPr="00C8365A">
              <w:rPr>
                <w:bCs/>
              </w:rPr>
              <w:t>структуры спорта и приобщение населения к регулярным занятиям физической культурой и спортом</w:t>
            </w:r>
          </w:p>
        </w:tc>
      </w:tr>
      <w:tr w:rsidR="005D26A5" w:rsidRPr="00C8365A" w:rsidTr="00AE2DF0">
        <w:trPr>
          <w:trHeight w:val="689"/>
        </w:trPr>
        <w:tc>
          <w:tcPr>
            <w:tcW w:w="9660" w:type="dxa"/>
            <w:gridSpan w:val="9"/>
          </w:tcPr>
          <w:p w:rsidR="005D26A5" w:rsidRPr="00C8365A" w:rsidRDefault="005D26A5" w:rsidP="00AE2DF0">
            <w:pPr>
              <w:widowControl w:val="0"/>
              <w:autoSpaceDE w:val="0"/>
              <w:autoSpaceDN w:val="0"/>
              <w:adjustRightInd w:val="0"/>
              <w:ind w:firstLine="55"/>
            </w:pPr>
            <w:r w:rsidRPr="00C8365A">
              <w:rPr>
                <w:spacing w:val="2"/>
                <w:shd w:val="clear" w:color="auto" w:fill="FFFFFF"/>
              </w:rPr>
              <w:t>Задачи: удовлетворение потребности населения в физическом совершенствовании, укреплении здоровья путем регулярных занятий физической культурой и спортом;</w:t>
            </w:r>
          </w:p>
        </w:tc>
      </w:tr>
      <w:tr w:rsidR="005D26A5" w:rsidRPr="00C8365A" w:rsidTr="00AE2DF0">
        <w:trPr>
          <w:trHeight w:val="964"/>
        </w:trPr>
        <w:tc>
          <w:tcPr>
            <w:tcW w:w="588" w:type="dxa"/>
          </w:tcPr>
          <w:p w:rsidR="005D26A5" w:rsidRPr="00C8365A" w:rsidRDefault="005D26A5" w:rsidP="00AE2DF0">
            <w:pPr>
              <w:jc w:val="center"/>
            </w:pPr>
            <w:r w:rsidRPr="00C8365A">
              <w:t>1.</w:t>
            </w:r>
          </w:p>
        </w:tc>
        <w:tc>
          <w:tcPr>
            <w:tcW w:w="5387" w:type="dxa"/>
            <w:gridSpan w:val="2"/>
          </w:tcPr>
          <w:p w:rsidR="005D26A5" w:rsidRPr="00C8365A" w:rsidRDefault="005D26A5" w:rsidP="00AE2DF0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У</w:t>
            </w:r>
            <w:r w:rsidRPr="00C8365A">
              <w:t>величение числа жителей города, системати</w:t>
            </w:r>
            <w:r w:rsidR="00E06E71">
              <w:t>-</w:t>
            </w:r>
            <w:r w:rsidRPr="00C8365A">
              <w:t>чески   занимающихся физической культурой и спортом</w:t>
            </w:r>
          </w:p>
        </w:tc>
        <w:tc>
          <w:tcPr>
            <w:tcW w:w="850" w:type="dxa"/>
          </w:tcPr>
          <w:p w:rsidR="005D26A5" w:rsidRPr="00C8365A" w:rsidRDefault="005D26A5" w:rsidP="00AE2DF0">
            <w:pPr>
              <w:jc w:val="center"/>
            </w:pPr>
            <w:r w:rsidRPr="00C8365A">
              <w:t>%</w:t>
            </w:r>
          </w:p>
        </w:tc>
        <w:tc>
          <w:tcPr>
            <w:tcW w:w="891" w:type="dxa"/>
          </w:tcPr>
          <w:p w:rsidR="005D26A5" w:rsidRPr="00C8365A" w:rsidRDefault="005D26A5" w:rsidP="00AE2DF0">
            <w:pPr>
              <w:jc w:val="center"/>
            </w:pPr>
            <w:r w:rsidRPr="00C8365A">
              <w:t>33</w:t>
            </w:r>
          </w:p>
        </w:tc>
        <w:tc>
          <w:tcPr>
            <w:tcW w:w="972" w:type="dxa"/>
            <w:gridSpan w:val="2"/>
          </w:tcPr>
          <w:p w:rsidR="005D26A5" w:rsidRPr="00C8365A" w:rsidRDefault="005D26A5" w:rsidP="00AE2DF0">
            <w:pPr>
              <w:jc w:val="center"/>
            </w:pPr>
            <w:r w:rsidRPr="00C8365A">
              <w:t>36</w:t>
            </w:r>
          </w:p>
        </w:tc>
        <w:tc>
          <w:tcPr>
            <w:tcW w:w="972" w:type="dxa"/>
            <w:gridSpan w:val="2"/>
          </w:tcPr>
          <w:p w:rsidR="005D26A5" w:rsidRPr="00C8365A" w:rsidRDefault="005D26A5" w:rsidP="00AE2DF0">
            <w:pPr>
              <w:jc w:val="center"/>
            </w:pPr>
            <w:r>
              <w:t>34,5</w:t>
            </w:r>
          </w:p>
        </w:tc>
      </w:tr>
      <w:tr w:rsidR="005D26A5" w:rsidRPr="00C8365A" w:rsidTr="00AE2DF0">
        <w:trPr>
          <w:trHeight w:val="70"/>
        </w:trPr>
        <w:tc>
          <w:tcPr>
            <w:tcW w:w="588" w:type="dxa"/>
          </w:tcPr>
          <w:p w:rsidR="005D26A5" w:rsidRPr="00C8365A" w:rsidRDefault="005D26A5" w:rsidP="00AE2DF0">
            <w:pPr>
              <w:jc w:val="center"/>
            </w:pPr>
            <w:r w:rsidRPr="00C8365A">
              <w:t>2.</w:t>
            </w:r>
          </w:p>
        </w:tc>
        <w:tc>
          <w:tcPr>
            <w:tcW w:w="5387" w:type="dxa"/>
            <w:gridSpan w:val="2"/>
          </w:tcPr>
          <w:p w:rsidR="005D26A5" w:rsidRPr="00C8365A" w:rsidRDefault="005D26A5" w:rsidP="00AE2DF0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Pr="00C8365A">
              <w:t>величение числа детей и подростков, занимаю</w:t>
            </w:r>
            <w:r w:rsidR="00E06E71">
              <w:t>-</w:t>
            </w:r>
            <w:r w:rsidRPr="00C8365A">
              <w:t>щихся в спортивной школе и секциях города</w:t>
            </w:r>
          </w:p>
        </w:tc>
        <w:tc>
          <w:tcPr>
            <w:tcW w:w="850" w:type="dxa"/>
          </w:tcPr>
          <w:p w:rsidR="005D26A5" w:rsidRPr="00C8365A" w:rsidRDefault="005D26A5" w:rsidP="00AE2DF0">
            <w:pPr>
              <w:jc w:val="center"/>
            </w:pPr>
            <w:r w:rsidRPr="00C8365A">
              <w:t>%</w:t>
            </w:r>
          </w:p>
        </w:tc>
        <w:tc>
          <w:tcPr>
            <w:tcW w:w="891" w:type="dxa"/>
          </w:tcPr>
          <w:p w:rsidR="005D26A5" w:rsidRPr="00C8365A" w:rsidRDefault="005D26A5" w:rsidP="00E06E71">
            <w:pPr>
              <w:jc w:val="center"/>
            </w:pPr>
            <w:r w:rsidRPr="00C8365A">
              <w:t>60</w:t>
            </w:r>
          </w:p>
        </w:tc>
        <w:tc>
          <w:tcPr>
            <w:tcW w:w="972" w:type="dxa"/>
            <w:gridSpan w:val="2"/>
          </w:tcPr>
          <w:p w:rsidR="005D26A5" w:rsidRPr="00C8365A" w:rsidRDefault="005D26A5" w:rsidP="00E06E71">
            <w:pPr>
              <w:jc w:val="center"/>
            </w:pPr>
            <w:r w:rsidRPr="00C8365A">
              <w:t>65</w:t>
            </w:r>
          </w:p>
        </w:tc>
        <w:tc>
          <w:tcPr>
            <w:tcW w:w="972" w:type="dxa"/>
            <w:gridSpan w:val="2"/>
          </w:tcPr>
          <w:p w:rsidR="005D26A5" w:rsidRPr="00C8365A" w:rsidRDefault="005D26A5" w:rsidP="00E06E71">
            <w:pPr>
              <w:jc w:val="center"/>
            </w:pPr>
            <w:r>
              <w:t>68</w:t>
            </w:r>
          </w:p>
        </w:tc>
      </w:tr>
    </w:tbl>
    <w:p w:rsidR="005D26A5" w:rsidRPr="00C8365A" w:rsidRDefault="005D26A5" w:rsidP="005D26A5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  <w:r w:rsidRPr="00C8365A">
        <w:rPr>
          <w:b/>
          <w:bCs/>
          <w:sz w:val="28"/>
          <w:szCs w:val="28"/>
        </w:rPr>
        <w:tab/>
      </w:r>
    </w:p>
    <w:p w:rsidR="00E83DB6" w:rsidRDefault="005D26A5" w:rsidP="00E83DB6">
      <w:pPr>
        <w:tabs>
          <w:tab w:val="left" w:pos="1632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91734" w:rsidRDefault="00A91734" w:rsidP="00A91734">
      <w:pPr>
        <w:tabs>
          <w:tab w:val="left" w:pos="1632"/>
        </w:tabs>
        <w:rPr>
          <w:bCs/>
          <w:sz w:val="28"/>
          <w:szCs w:val="28"/>
        </w:rPr>
        <w:sectPr w:rsidR="00A91734" w:rsidSect="009D49BD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E83DB6" w:rsidRDefault="00E83DB6" w:rsidP="004859C8">
      <w:pPr>
        <w:tabs>
          <w:tab w:val="left" w:pos="1632"/>
        </w:tabs>
        <w:rPr>
          <w:bCs/>
          <w:sz w:val="28"/>
          <w:szCs w:val="28"/>
        </w:rPr>
      </w:pPr>
    </w:p>
    <w:p w:rsidR="00FE2653" w:rsidRDefault="00E83DB6" w:rsidP="0050495E">
      <w:pPr>
        <w:tabs>
          <w:tab w:val="left" w:pos="1632"/>
        </w:tabs>
        <w:ind w:left="1049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</w:t>
      </w:r>
      <w:r w:rsidR="00E06E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="00FE2653">
        <w:rPr>
          <w:bCs/>
          <w:sz w:val="28"/>
          <w:szCs w:val="28"/>
        </w:rPr>
        <w:t xml:space="preserve"> к постановлению</w:t>
      </w:r>
    </w:p>
    <w:p w:rsidR="00FE2653" w:rsidRDefault="00FE2653" w:rsidP="0050495E">
      <w:pPr>
        <w:tabs>
          <w:tab w:val="left" w:pos="1632"/>
        </w:tabs>
        <w:ind w:left="1049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BD6722">
        <w:rPr>
          <w:bCs/>
          <w:sz w:val="28"/>
          <w:szCs w:val="28"/>
        </w:rPr>
        <w:t>дминистрации</w:t>
      </w:r>
      <w:r>
        <w:rPr>
          <w:bCs/>
          <w:sz w:val="28"/>
          <w:szCs w:val="28"/>
        </w:rPr>
        <w:t xml:space="preserve"> Пугачевского</w:t>
      </w:r>
    </w:p>
    <w:p w:rsidR="0050495E" w:rsidRDefault="00BD6722" w:rsidP="0050495E">
      <w:pPr>
        <w:tabs>
          <w:tab w:val="left" w:pos="1632"/>
        </w:tabs>
        <w:ind w:left="1049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</w:t>
      </w:r>
    </w:p>
    <w:p w:rsidR="0050495E" w:rsidRDefault="00FE2653" w:rsidP="0050495E">
      <w:pPr>
        <w:tabs>
          <w:tab w:val="left" w:pos="1632"/>
        </w:tabs>
        <w:ind w:left="1049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от 30 декабря 2020 года № 1238</w:t>
      </w:r>
    </w:p>
    <w:p w:rsidR="0050495E" w:rsidRDefault="00BD6722" w:rsidP="0050495E">
      <w:pPr>
        <w:tabs>
          <w:tab w:val="left" w:pos="1632"/>
        </w:tabs>
        <w:ind w:left="1049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27F73" w:rsidRPr="00C8365A">
        <w:rPr>
          <w:bCs/>
          <w:sz w:val="28"/>
          <w:szCs w:val="28"/>
        </w:rPr>
        <w:t>Приложение № 1 к муниципальной</w:t>
      </w:r>
    </w:p>
    <w:p w:rsidR="0050495E" w:rsidRDefault="00F27F73" w:rsidP="0050495E">
      <w:pPr>
        <w:tabs>
          <w:tab w:val="left" w:pos="1632"/>
        </w:tabs>
        <w:ind w:left="10490"/>
        <w:jc w:val="left"/>
        <w:rPr>
          <w:bCs/>
          <w:sz w:val="28"/>
          <w:szCs w:val="28"/>
        </w:rPr>
      </w:pPr>
      <w:r w:rsidRPr="00C8365A">
        <w:rPr>
          <w:bCs/>
          <w:sz w:val="28"/>
          <w:szCs w:val="28"/>
        </w:rPr>
        <w:t xml:space="preserve">программе </w:t>
      </w:r>
      <w:r w:rsidR="0050495E">
        <w:rPr>
          <w:sz w:val="28"/>
          <w:szCs w:val="28"/>
        </w:rPr>
        <w:t>«Развитие физической</w:t>
      </w:r>
    </w:p>
    <w:p w:rsidR="0050495E" w:rsidRDefault="00F27F73" w:rsidP="0050495E">
      <w:pPr>
        <w:tabs>
          <w:tab w:val="left" w:pos="1632"/>
        </w:tabs>
        <w:ind w:left="10490"/>
        <w:jc w:val="left"/>
        <w:rPr>
          <w:bCs/>
          <w:sz w:val="28"/>
          <w:szCs w:val="28"/>
        </w:rPr>
      </w:pPr>
      <w:r w:rsidRPr="00C8365A">
        <w:rPr>
          <w:sz w:val="28"/>
          <w:szCs w:val="28"/>
        </w:rPr>
        <w:t>культуры</w:t>
      </w:r>
      <w:r w:rsidR="00373A67">
        <w:rPr>
          <w:sz w:val="28"/>
          <w:szCs w:val="28"/>
        </w:rPr>
        <w:t xml:space="preserve"> </w:t>
      </w:r>
      <w:r w:rsidRPr="00C8365A">
        <w:rPr>
          <w:sz w:val="28"/>
          <w:szCs w:val="28"/>
        </w:rPr>
        <w:t>и спорта</w:t>
      </w:r>
      <w:r w:rsidRPr="00C8365A">
        <w:rPr>
          <w:bCs/>
          <w:sz w:val="28"/>
          <w:szCs w:val="28"/>
        </w:rPr>
        <w:t xml:space="preserve"> </w:t>
      </w:r>
      <w:r w:rsidR="0050495E">
        <w:rPr>
          <w:sz w:val="28"/>
          <w:szCs w:val="28"/>
        </w:rPr>
        <w:t>в муниципальном</w:t>
      </w:r>
    </w:p>
    <w:p w:rsidR="00F27F73" w:rsidRPr="00C8365A" w:rsidRDefault="00F27F73" w:rsidP="0050495E">
      <w:pPr>
        <w:tabs>
          <w:tab w:val="left" w:pos="1632"/>
        </w:tabs>
        <w:ind w:left="10490"/>
        <w:jc w:val="left"/>
        <w:rPr>
          <w:bCs/>
          <w:sz w:val="28"/>
          <w:szCs w:val="28"/>
        </w:rPr>
      </w:pPr>
      <w:r w:rsidRPr="00C8365A">
        <w:rPr>
          <w:sz w:val="28"/>
          <w:szCs w:val="28"/>
        </w:rPr>
        <w:t>образовании</w:t>
      </w:r>
      <w:r w:rsidR="00373A67">
        <w:rPr>
          <w:sz w:val="28"/>
          <w:szCs w:val="28"/>
        </w:rPr>
        <w:t xml:space="preserve"> </w:t>
      </w:r>
      <w:r w:rsidR="00FE2653">
        <w:rPr>
          <w:sz w:val="28"/>
          <w:szCs w:val="28"/>
        </w:rPr>
        <w:t>города Пугачева</w:t>
      </w:r>
      <w:r w:rsidR="0050495E">
        <w:rPr>
          <w:sz w:val="28"/>
          <w:szCs w:val="28"/>
        </w:rPr>
        <w:t xml:space="preserve"> </w:t>
      </w:r>
      <w:r w:rsidRPr="00C8365A">
        <w:rPr>
          <w:sz w:val="28"/>
          <w:szCs w:val="28"/>
        </w:rPr>
        <w:t>на 2020 год»</w:t>
      </w:r>
    </w:p>
    <w:p w:rsidR="00F27F73" w:rsidRDefault="00F27F73" w:rsidP="00E83DB6">
      <w:pPr>
        <w:tabs>
          <w:tab w:val="left" w:pos="1632"/>
        </w:tabs>
        <w:jc w:val="right"/>
        <w:rPr>
          <w:bCs/>
          <w:sz w:val="28"/>
          <w:szCs w:val="28"/>
        </w:rPr>
      </w:pPr>
    </w:p>
    <w:p w:rsidR="00F27F73" w:rsidRDefault="00F27F73" w:rsidP="00E83DB6">
      <w:pPr>
        <w:tabs>
          <w:tab w:val="left" w:pos="1632"/>
        </w:tabs>
        <w:jc w:val="right"/>
        <w:rPr>
          <w:bCs/>
          <w:sz w:val="28"/>
          <w:szCs w:val="28"/>
        </w:rPr>
      </w:pPr>
    </w:p>
    <w:p w:rsidR="00824F46" w:rsidRPr="00C8365A" w:rsidRDefault="00824F46" w:rsidP="00824F46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 w:rsidRPr="00C8365A">
        <w:rPr>
          <w:b/>
          <w:bCs/>
          <w:sz w:val="28"/>
          <w:szCs w:val="28"/>
        </w:rPr>
        <w:t>Перечень</w:t>
      </w:r>
    </w:p>
    <w:p w:rsidR="00824F46" w:rsidRDefault="00824F46" w:rsidP="00824F46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 w:rsidRPr="00C8365A">
        <w:rPr>
          <w:b/>
          <w:bCs/>
          <w:sz w:val="28"/>
          <w:szCs w:val="28"/>
        </w:rPr>
        <w:t xml:space="preserve"> основных мероприятий программы «Развитие физической</w:t>
      </w:r>
      <w:r>
        <w:rPr>
          <w:b/>
          <w:bCs/>
          <w:sz w:val="28"/>
          <w:szCs w:val="28"/>
        </w:rPr>
        <w:t xml:space="preserve"> культуры и спорта</w:t>
      </w:r>
    </w:p>
    <w:p w:rsidR="00824F46" w:rsidRPr="00824F46" w:rsidRDefault="00824F46" w:rsidP="00824F46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 w:rsidRPr="00C8365A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C8365A">
        <w:rPr>
          <w:b/>
          <w:bCs/>
          <w:sz w:val="28"/>
          <w:szCs w:val="28"/>
        </w:rPr>
        <w:t>муниципальном образовании города Пугачева на 2020 год»</w:t>
      </w:r>
    </w:p>
    <w:tbl>
      <w:tblPr>
        <w:tblpPr w:leftFromText="180" w:rightFromText="180" w:vertAnchor="text" w:horzAnchor="margin" w:tblpY="298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21"/>
        <w:gridCol w:w="4993"/>
        <w:gridCol w:w="1264"/>
        <w:gridCol w:w="75"/>
        <w:gridCol w:w="1346"/>
        <w:gridCol w:w="75"/>
        <w:gridCol w:w="1178"/>
        <w:gridCol w:w="22"/>
        <w:gridCol w:w="38"/>
        <w:gridCol w:w="1020"/>
        <w:gridCol w:w="38"/>
        <w:gridCol w:w="37"/>
        <w:gridCol w:w="5223"/>
      </w:tblGrid>
      <w:tr w:rsidR="00E83DB6" w:rsidRPr="00F65D9B" w:rsidTr="0094612C">
        <w:trPr>
          <w:trHeight w:val="150"/>
        </w:trPr>
        <w:tc>
          <w:tcPr>
            <w:tcW w:w="654" w:type="dxa"/>
            <w:vMerge w:val="restart"/>
          </w:tcPr>
          <w:p w:rsidR="00E83DB6" w:rsidRPr="00F65D9B" w:rsidRDefault="00E83DB6" w:rsidP="00E83DB6">
            <w:pPr>
              <w:ind w:left="-111" w:firstLine="111"/>
              <w:jc w:val="center"/>
              <w:rPr>
                <w:bCs/>
              </w:rPr>
            </w:pPr>
          </w:p>
        </w:tc>
        <w:tc>
          <w:tcPr>
            <w:tcW w:w="5014" w:type="dxa"/>
            <w:gridSpan w:val="2"/>
            <w:vMerge w:val="restart"/>
          </w:tcPr>
          <w:p w:rsidR="00E83DB6" w:rsidRPr="00F65D9B" w:rsidRDefault="00E83DB6" w:rsidP="00E83DB6">
            <w:pPr>
              <w:jc w:val="center"/>
              <w:rPr>
                <w:bCs/>
              </w:rPr>
            </w:pPr>
            <w:r w:rsidRPr="00F65D9B">
              <w:rPr>
                <w:bCs/>
              </w:rPr>
              <w:t>Цель, задачи, основные  мероприятия</w:t>
            </w:r>
          </w:p>
        </w:tc>
        <w:tc>
          <w:tcPr>
            <w:tcW w:w="1264" w:type="dxa"/>
            <w:vMerge w:val="restart"/>
          </w:tcPr>
          <w:p w:rsidR="00E83DB6" w:rsidRPr="00F65D9B" w:rsidRDefault="00E83DB6" w:rsidP="00E83DB6">
            <w:pPr>
              <w:jc w:val="center"/>
              <w:rPr>
                <w:bCs/>
              </w:rPr>
            </w:pPr>
            <w:r>
              <w:rPr>
                <w:bCs/>
              </w:rPr>
              <w:t>Срок испол</w:t>
            </w:r>
            <w:r w:rsidR="0058206E">
              <w:rPr>
                <w:bCs/>
              </w:rPr>
              <w:t>-</w:t>
            </w:r>
            <w:r w:rsidRPr="00F65D9B">
              <w:rPr>
                <w:bCs/>
              </w:rPr>
              <w:t>нения (квартал, год)</w:t>
            </w:r>
          </w:p>
        </w:tc>
        <w:tc>
          <w:tcPr>
            <w:tcW w:w="1421" w:type="dxa"/>
            <w:gridSpan w:val="2"/>
            <w:vMerge w:val="restart"/>
          </w:tcPr>
          <w:p w:rsidR="00E83DB6" w:rsidRPr="00F65D9B" w:rsidRDefault="00E83DB6" w:rsidP="00E83DB6">
            <w:pPr>
              <w:jc w:val="center"/>
              <w:rPr>
                <w:bCs/>
              </w:rPr>
            </w:pPr>
            <w:r w:rsidRPr="00F65D9B">
              <w:rPr>
                <w:bCs/>
              </w:rPr>
              <w:t xml:space="preserve">Источник </w:t>
            </w:r>
          </w:p>
          <w:p w:rsidR="00E83DB6" w:rsidRPr="00F65D9B" w:rsidRDefault="0058206E" w:rsidP="00E83DB6">
            <w:pPr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="00E83DB6" w:rsidRPr="00F65D9B">
              <w:rPr>
                <w:bCs/>
              </w:rPr>
              <w:t>инанси</w:t>
            </w:r>
            <w:r>
              <w:rPr>
                <w:bCs/>
              </w:rPr>
              <w:t>-</w:t>
            </w:r>
            <w:r w:rsidR="00E83DB6" w:rsidRPr="00F65D9B">
              <w:rPr>
                <w:bCs/>
              </w:rPr>
              <w:t>рования</w:t>
            </w:r>
          </w:p>
        </w:tc>
        <w:tc>
          <w:tcPr>
            <w:tcW w:w="2333" w:type="dxa"/>
            <w:gridSpan w:val="5"/>
          </w:tcPr>
          <w:p w:rsidR="00E83DB6" w:rsidRDefault="00E83DB6" w:rsidP="00E83DB6">
            <w:pPr>
              <w:jc w:val="center"/>
              <w:rPr>
                <w:bCs/>
              </w:rPr>
            </w:pPr>
            <w:r>
              <w:rPr>
                <w:bCs/>
              </w:rPr>
              <w:t>Объем финансирования,</w:t>
            </w:r>
          </w:p>
          <w:p w:rsidR="00E83DB6" w:rsidRPr="00F65D9B" w:rsidRDefault="00E83DB6" w:rsidP="00E83DB6">
            <w:pPr>
              <w:jc w:val="center"/>
              <w:rPr>
                <w:bCs/>
              </w:rPr>
            </w:pPr>
            <w:r w:rsidRPr="00F65D9B">
              <w:rPr>
                <w:bCs/>
              </w:rPr>
              <w:t>тыс. руб.</w:t>
            </w:r>
          </w:p>
          <w:p w:rsidR="00E83DB6" w:rsidRPr="00F65D9B" w:rsidRDefault="00E83DB6" w:rsidP="00E83DB6">
            <w:pPr>
              <w:jc w:val="center"/>
              <w:rPr>
                <w:bCs/>
              </w:rPr>
            </w:pPr>
          </w:p>
        </w:tc>
        <w:tc>
          <w:tcPr>
            <w:tcW w:w="5298" w:type="dxa"/>
            <w:gridSpan w:val="3"/>
          </w:tcPr>
          <w:p w:rsidR="00E83DB6" w:rsidRPr="00F65D9B" w:rsidRDefault="00E83DB6" w:rsidP="00A91734">
            <w:pPr>
              <w:ind w:right="310"/>
              <w:jc w:val="center"/>
              <w:rPr>
                <w:bCs/>
              </w:rPr>
            </w:pPr>
            <w:r w:rsidRPr="00F65D9B">
              <w:rPr>
                <w:bCs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83DB6" w:rsidRPr="00F65D9B" w:rsidTr="0094612C">
        <w:trPr>
          <w:trHeight w:val="210"/>
        </w:trPr>
        <w:tc>
          <w:tcPr>
            <w:tcW w:w="654" w:type="dxa"/>
            <w:vMerge/>
          </w:tcPr>
          <w:p w:rsidR="00E83DB6" w:rsidRPr="00F65D9B" w:rsidRDefault="00E83DB6" w:rsidP="00E83DB6">
            <w:pPr>
              <w:ind w:left="-111" w:firstLine="111"/>
              <w:jc w:val="center"/>
              <w:rPr>
                <w:bCs/>
              </w:rPr>
            </w:pPr>
          </w:p>
        </w:tc>
        <w:tc>
          <w:tcPr>
            <w:tcW w:w="5014" w:type="dxa"/>
            <w:gridSpan w:val="2"/>
            <w:vMerge/>
          </w:tcPr>
          <w:p w:rsidR="00E83DB6" w:rsidRPr="00F65D9B" w:rsidRDefault="00E83DB6" w:rsidP="00E83DB6">
            <w:pPr>
              <w:jc w:val="center"/>
              <w:rPr>
                <w:bCs/>
              </w:rPr>
            </w:pPr>
          </w:p>
        </w:tc>
        <w:tc>
          <w:tcPr>
            <w:tcW w:w="1264" w:type="dxa"/>
            <w:vMerge/>
          </w:tcPr>
          <w:p w:rsidR="00E83DB6" w:rsidRPr="00F65D9B" w:rsidRDefault="00E83DB6" w:rsidP="00E83DB6">
            <w:pPr>
              <w:jc w:val="center"/>
              <w:rPr>
                <w:bCs/>
              </w:rPr>
            </w:pPr>
          </w:p>
        </w:tc>
        <w:tc>
          <w:tcPr>
            <w:tcW w:w="1421" w:type="dxa"/>
            <w:gridSpan w:val="2"/>
            <w:vMerge/>
          </w:tcPr>
          <w:p w:rsidR="00E83DB6" w:rsidRPr="00F65D9B" w:rsidRDefault="00E83DB6" w:rsidP="00E83DB6">
            <w:pPr>
              <w:jc w:val="center"/>
              <w:rPr>
                <w:bCs/>
              </w:rPr>
            </w:pPr>
          </w:p>
        </w:tc>
        <w:tc>
          <w:tcPr>
            <w:tcW w:w="1253" w:type="dxa"/>
            <w:gridSpan w:val="2"/>
          </w:tcPr>
          <w:p w:rsidR="00E83DB6" w:rsidRPr="00F65D9B" w:rsidRDefault="00E83DB6" w:rsidP="00E83DB6">
            <w:pPr>
              <w:jc w:val="center"/>
              <w:rPr>
                <w:bCs/>
              </w:rPr>
            </w:pPr>
            <w:r w:rsidRPr="00F65D9B">
              <w:rPr>
                <w:bCs/>
              </w:rPr>
              <w:t>всего</w:t>
            </w:r>
          </w:p>
        </w:tc>
        <w:tc>
          <w:tcPr>
            <w:tcW w:w="1080" w:type="dxa"/>
            <w:gridSpan w:val="3"/>
          </w:tcPr>
          <w:p w:rsidR="00E83DB6" w:rsidRPr="00F65D9B" w:rsidRDefault="00E83DB6" w:rsidP="00E83DB6">
            <w:pPr>
              <w:jc w:val="center"/>
              <w:rPr>
                <w:bCs/>
              </w:rPr>
            </w:pPr>
            <w:r w:rsidRPr="00F65D9B">
              <w:rPr>
                <w:bCs/>
              </w:rPr>
              <w:t>2020 год</w:t>
            </w:r>
          </w:p>
        </w:tc>
        <w:tc>
          <w:tcPr>
            <w:tcW w:w="5298" w:type="dxa"/>
            <w:gridSpan w:val="3"/>
          </w:tcPr>
          <w:p w:rsidR="00E83DB6" w:rsidRPr="00F65D9B" w:rsidRDefault="00E83DB6" w:rsidP="00E83DB6">
            <w:pPr>
              <w:jc w:val="center"/>
              <w:rPr>
                <w:bCs/>
              </w:rPr>
            </w:pPr>
          </w:p>
        </w:tc>
      </w:tr>
      <w:tr w:rsidR="00E83DB6" w:rsidRPr="00F65D9B" w:rsidTr="0094612C">
        <w:trPr>
          <w:trHeight w:val="286"/>
        </w:trPr>
        <w:tc>
          <w:tcPr>
            <w:tcW w:w="15984" w:type="dxa"/>
            <w:gridSpan w:val="14"/>
          </w:tcPr>
          <w:p w:rsidR="00E83DB6" w:rsidRPr="00F65D9B" w:rsidRDefault="00E83DB6" w:rsidP="00E83DB6">
            <w:r w:rsidRPr="00F65D9B">
              <w:t>Цель:</w:t>
            </w:r>
            <w:r w:rsidRPr="00F65D9B">
              <w:rPr>
                <w:spacing w:val="2"/>
                <w:shd w:val="clear" w:color="auto" w:fill="FFFFFF"/>
              </w:rPr>
              <w:t xml:space="preserve"> популяризация массового спорта и приобщение различных слоев населения к регулярным занятиям физической культурой и спортом.</w:t>
            </w:r>
          </w:p>
        </w:tc>
      </w:tr>
      <w:tr w:rsidR="00E83DB6" w:rsidRPr="00F65D9B" w:rsidTr="0094612C">
        <w:trPr>
          <w:trHeight w:val="207"/>
        </w:trPr>
        <w:tc>
          <w:tcPr>
            <w:tcW w:w="15984" w:type="dxa"/>
            <w:gridSpan w:val="14"/>
          </w:tcPr>
          <w:p w:rsidR="00E83DB6" w:rsidRPr="00F65D9B" w:rsidRDefault="00E83DB6" w:rsidP="00E83DB6">
            <w:r w:rsidRPr="00F65D9B">
              <w:t>Задачи:</w:t>
            </w:r>
            <w:r w:rsidRPr="00F65D9B">
              <w:rPr>
                <w:spacing w:val="2"/>
                <w:shd w:val="clear" w:color="auto" w:fill="FFFFFF"/>
              </w:rPr>
              <w:t xml:space="preserve"> удовлетворение потребности населения в физическом совершенствовании, укреплении здоровья путем регулярных занятий физической культурой и спортом</w:t>
            </w:r>
          </w:p>
        </w:tc>
      </w:tr>
      <w:tr w:rsidR="00E83DB6" w:rsidRPr="00F65D9B" w:rsidTr="0094612C">
        <w:trPr>
          <w:trHeight w:val="313"/>
        </w:trPr>
        <w:tc>
          <w:tcPr>
            <w:tcW w:w="654" w:type="dxa"/>
          </w:tcPr>
          <w:p w:rsidR="00E83DB6" w:rsidRPr="00F65D9B" w:rsidRDefault="00E83DB6" w:rsidP="00E83DB6">
            <w:pPr>
              <w:jc w:val="center"/>
            </w:pPr>
            <w:r w:rsidRPr="00F65D9B">
              <w:t>1.1</w:t>
            </w:r>
          </w:p>
        </w:tc>
        <w:tc>
          <w:tcPr>
            <w:tcW w:w="5014" w:type="dxa"/>
            <w:gridSpan w:val="2"/>
          </w:tcPr>
          <w:p w:rsidR="00E83DB6" w:rsidRPr="00F65D9B" w:rsidRDefault="00E83DB6" w:rsidP="00E83DB6">
            <w:r w:rsidRPr="00F65D9B">
              <w:t>Открытое первенство муниципального обра</w:t>
            </w:r>
            <w:r w:rsidR="0058206E">
              <w:t>-</w:t>
            </w:r>
            <w:r w:rsidRPr="00F65D9B">
              <w:t>зования города Пугачева по волейболу на призы главы муниципального образования го</w:t>
            </w:r>
            <w:r w:rsidR="0058206E">
              <w:t>-</w:t>
            </w:r>
            <w:r w:rsidRPr="00F65D9B">
              <w:t>рода Пугачева</w:t>
            </w:r>
          </w:p>
        </w:tc>
        <w:tc>
          <w:tcPr>
            <w:tcW w:w="1339" w:type="dxa"/>
            <w:gridSpan w:val="2"/>
          </w:tcPr>
          <w:p w:rsidR="00E83DB6" w:rsidRPr="00F65D9B" w:rsidRDefault="00E83DB6" w:rsidP="00E83DB6">
            <w:pPr>
              <w:jc w:val="center"/>
            </w:pPr>
            <w:r w:rsidRPr="00F65D9B">
              <w:t>2020 год</w:t>
            </w:r>
          </w:p>
        </w:tc>
        <w:tc>
          <w:tcPr>
            <w:tcW w:w="1421" w:type="dxa"/>
            <w:gridSpan w:val="2"/>
          </w:tcPr>
          <w:p w:rsidR="00E83DB6" w:rsidRPr="00F65D9B" w:rsidRDefault="00E83DB6" w:rsidP="00E83DB6">
            <w:pPr>
              <w:jc w:val="center"/>
            </w:pPr>
            <w:r w:rsidRPr="00F65D9B">
              <w:t>МБ</w:t>
            </w:r>
          </w:p>
        </w:tc>
        <w:tc>
          <w:tcPr>
            <w:tcW w:w="1178" w:type="dxa"/>
          </w:tcPr>
          <w:p w:rsidR="00E83DB6" w:rsidRPr="00F65D9B" w:rsidRDefault="00E83DB6" w:rsidP="00E83DB6">
            <w:pPr>
              <w:jc w:val="center"/>
            </w:pPr>
            <w:r w:rsidRPr="00F65D9B">
              <w:t>25,0</w:t>
            </w:r>
          </w:p>
        </w:tc>
        <w:tc>
          <w:tcPr>
            <w:tcW w:w="1155" w:type="dxa"/>
            <w:gridSpan w:val="5"/>
          </w:tcPr>
          <w:p w:rsidR="00E83DB6" w:rsidRPr="00F65D9B" w:rsidRDefault="00E83DB6" w:rsidP="00E83DB6">
            <w:pPr>
              <w:jc w:val="center"/>
            </w:pPr>
            <w:r w:rsidRPr="00F65D9B">
              <w:t>25,0</w:t>
            </w:r>
          </w:p>
        </w:tc>
        <w:tc>
          <w:tcPr>
            <w:tcW w:w="5223" w:type="dxa"/>
          </w:tcPr>
          <w:p w:rsidR="00E83DB6" w:rsidRPr="00F65D9B" w:rsidRDefault="00E83DB6" w:rsidP="00E83DB6">
            <w:r>
              <w:t>отдел молодежной политики, спорта и туризма администрации</w:t>
            </w:r>
            <w:r w:rsidRPr="00F65D9B">
              <w:t xml:space="preserve"> Пугачевского муниципального района Саратовской области;</w:t>
            </w:r>
          </w:p>
          <w:p w:rsidR="00E83DB6" w:rsidRPr="00F65D9B" w:rsidRDefault="00E83DB6" w:rsidP="00E83DB6">
            <w:r w:rsidRPr="00F65D9B">
              <w:t>муниципальное автономное учреждение Пуга</w:t>
            </w:r>
            <w:r w:rsidR="0058206E">
              <w:t>-</w:t>
            </w:r>
            <w:r w:rsidRPr="00F65D9B">
              <w:t>чевского муниципального района Саратовской области ф</w:t>
            </w:r>
            <w:r>
              <w:t>изкультурно-</w:t>
            </w:r>
            <w:r w:rsidRPr="00F65D9B">
              <w:t>оздоровительный  ком</w:t>
            </w:r>
            <w:r>
              <w:t>п</w:t>
            </w:r>
            <w:r w:rsidR="0058206E">
              <w:t>-</w:t>
            </w:r>
            <w:r>
              <w:t>лекс  «Олимп»</w:t>
            </w:r>
          </w:p>
          <w:p w:rsidR="00E83DB6" w:rsidRPr="00F65D9B" w:rsidRDefault="00E83DB6" w:rsidP="00E83DB6">
            <w:r w:rsidRPr="00F65D9B">
              <w:lastRenderedPageBreak/>
              <w:t>муниципальное бюджетное учреждение допол</w:t>
            </w:r>
            <w:r w:rsidR="0094612C">
              <w:t xml:space="preserve">-нительного образования </w:t>
            </w:r>
            <w:r w:rsidRPr="00F65D9B">
              <w:t>«Детско-юношеская спортивная школа имени В</w:t>
            </w:r>
            <w:r>
              <w:t>.</w:t>
            </w:r>
            <w:r w:rsidRPr="00F65D9B">
              <w:t>А</w:t>
            </w:r>
            <w:r>
              <w:t>.Мущ</w:t>
            </w:r>
            <w:r w:rsidRPr="00F65D9B">
              <w:t xml:space="preserve">рова города Пугачева Саратовской области» </w:t>
            </w:r>
          </w:p>
        </w:tc>
      </w:tr>
      <w:tr w:rsidR="00E83DB6" w:rsidRPr="00F65D9B" w:rsidTr="0094612C">
        <w:trPr>
          <w:trHeight w:val="235"/>
        </w:trPr>
        <w:tc>
          <w:tcPr>
            <w:tcW w:w="654" w:type="dxa"/>
          </w:tcPr>
          <w:p w:rsidR="00E83DB6" w:rsidRPr="00F65D9B" w:rsidRDefault="00E83DB6" w:rsidP="00E83DB6">
            <w:pPr>
              <w:jc w:val="center"/>
            </w:pPr>
            <w:r w:rsidRPr="00F65D9B">
              <w:lastRenderedPageBreak/>
              <w:t>1.</w:t>
            </w:r>
            <w:r>
              <w:t>2</w:t>
            </w:r>
          </w:p>
        </w:tc>
        <w:tc>
          <w:tcPr>
            <w:tcW w:w="5014" w:type="dxa"/>
            <w:gridSpan w:val="2"/>
          </w:tcPr>
          <w:p w:rsidR="00E83DB6" w:rsidRPr="00F65D9B" w:rsidRDefault="00E83DB6" w:rsidP="00E83DB6">
            <w:r w:rsidRPr="00F65D9B">
              <w:t>Открытое первенство муниципального обра</w:t>
            </w:r>
            <w:r w:rsidR="00EF1648">
              <w:t>-</w:t>
            </w:r>
            <w:r w:rsidRPr="00F65D9B">
              <w:t>зования города Пугачева по мини-футболу среди производственных коллективов</w:t>
            </w:r>
          </w:p>
        </w:tc>
        <w:tc>
          <w:tcPr>
            <w:tcW w:w="1339" w:type="dxa"/>
            <w:gridSpan w:val="2"/>
          </w:tcPr>
          <w:p w:rsidR="00E83DB6" w:rsidRPr="00F65D9B" w:rsidRDefault="00E83DB6" w:rsidP="00E83DB6">
            <w:pPr>
              <w:jc w:val="center"/>
            </w:pPr>
            <w:r w:rsidRPr="00F65D9B">
              <w:t>2020 год</w:t>
            </w:r>
          </w:p>
        </w:tc>
        <w:tc>
          <w:tcPr>
            <w:tcW w:w="1421" w:type="dxa"/>
            <w:gridSpan w:val="2"/>
          </w:tcPr>
          <w:p w:rsidR="00E83DB6" w:rsidRPr="00F65D9B" w:rsidRDefault="00E83DB6" w:rsidP="00E83DB6">
            <w:pPr>
              <w:jc w:val="center"/>
            </w:pPr>
            <w:r w:rsidRPr="00F65D9B">
              <w:t>МБ</w:t>
            </w:r>
          </w:p>
        </w:tc>
        <w:tc>
          <w:tcPr>
            <w:tcW w:w="1178" w:type="dxa"/>
          </w:tcPr>
          <w:p w:rsidR="00E83DB6" w:rsidRPr="00F65D9B" w:rsidRDefault="00E83DB6" w:rsidP="00E83DB6">
            <w:pPr>
              <w:jc w:val="center"/>
            </w:pPr>
            <w:r w:rsidRPr="00F65D9B">
              <w:t>20,0</w:t>
            </w:r>
          </w:p>
        </w:tc>
        <w:tc>
          <w:tcPr>
            <w:tcW w:w="1155" w:type="dxa"/>
            <w:gridSpan w:val="5"/>
          </w:tcPr>
          <w:p w:rsidR="00E83DB6" w:rsidRPr="00F65D9B" w:rsidRDefault="00E83DB6" w:rsidP="00E83DB6">
            <w:pPr>
              <w:jc w:val="center"/>
            </w:pPr>
            <w:r w:rsidRPr="00F65D9B">
              <w:t>20,0</w:t>
            </w:r>
          </w:p>
        </w:tc>
        <w:tc>
          <w:tcPr>
            <w:tcW w:w="5223" w:type="dxa"/>
          </w:tcPr>
          <w:p w:rsidR="00E83DB6" w:rsidRPr="00F65D9B" w:rsidRDefault="00E83DB6" w:rsidP="00E83DB6">
            <w:r>
              <w:t>отдел молодежной политики, спорта и туризма администрации</w:t>
            </w:r>
            <w:r w:rsidRPr="00F65D9B">
              <w:t xml:space="preserve"> Пугачевского муниципального района Саратовской области;</w:t>
            </w:r>
          </w:p>
          <w:p w:rsidR="00E83DB6" w:rsidRPr="00F65D9B" w:rsidRDefault="00E83DB6" w:rsidP="00E83DB6">
            <w:r w:rsidRPr="00F65D9B">
              <w:t>муниципальное автономное учреждение Пуга</w:t>
            </w:r>
            <w:r w:rsidR="0094612C">
              <w:t>-</w:t>
            </w:r>
            <w:r w:rsidRPr="00F65D9B">
              <w:t>чевского муниципального района Саратовской области физкультурно-оздоровительный  комп</w:t>
            </w:r>
            <w:r w:rsidR="0094612C">
              <w:t>-</w:t>
            </w:r>
            <w:r w:rsidRPr="00F65D9B">
              <w:t>лекс  «Олимп»;</w:t>
            </w:r>
          </w:p>
          <w:p w:rsidR="00E83DB6" w:rsidRPr="00F65D9B" w:rsidRDefault="00E83DB6" w:rsidP="00E83DB6">
            <w:r w:rsidRPr="00F65D9B">
              <w:t>муниципальное бюджетное учреждение допол</w:t>
            </w:r>
            <w:r w:rsidR="0094612C">
              <w:t>-</w:t>
            </w:r>
            <w:r w:rsidRPr="00F65D9B">
              <w:t>нительного обра</w:t>
            </w:r>
            <w:r w:rsidR="0094612C">
              <w:t xml:space="preserve">зования </w:t>
            </w:r>
            <w:r w:rsidRPr="00F65D9B">
              <w:t>«Детско-юношеская спортивная школа имени В</w:t>
            </w:r>
            <w:r>
              <w:t>.А.</w:t>
            </w:r>
            <w:r w:rsidRPr="00F65D9B">
              <w:t xml:space="preserve">Мущерова города Пугачева Саратовской области» </w:t>
            </w:r>
          </w:p>
        </w:tc>
      </w:tr>
      <w:tr w:rsidR="00E83DB6" w:rsidRPr="00F65D9B" w:rsidTr="0094612C">
        <w:trPr>
          <w:trHeight w:val="390"/>
        </w:trPr>
        <w:tc>
          <w:tcPr>
            <w:tcW w:w="654" w:type="dxa"/>
          </w:tcPr>
          <w:p w:rsidR="00E83DB6" w:rsidRPr="00F65D9B" w:rsidRDefault="00E83DB6" w:rsidP="00E83DB6">
            <w:pPr>
              <w:jc w:val="center"/>
            </w:pPr>
            <w:r w:rsidRPr="00F65D9B">
              <w:t>1.</w:t>
            </w:r>
            <w:r>
              <w:t>3</w:t>
            </w:r>
          </w:p>
        </w:tc>
        <w:tc>
          <w:tcPr>
            <w:tcW w:w="5014" w:type="dxa"/>
            <w:gridSpan w:val="2"/>
          </w:tcPr>
          <w:p w:rsidR="00E83DB6" w:rsidRPr="00F65D9B" w:rsidRDefault="00E83DB6" w:rsidP="00E83DB6">
            <w:r w:rsidRPr="00F65D9B">
              <w:t>Открытое первенство муниципального обра</w:t>
            </w:r>
            <w:r w:rsidR="0094612C">
              <w:t>-</w:t>
            </w:r>
            <w:r w:rsidRPr="00F65D9B">
              <w:t>зования города Пугачева по настольному тен</w:t>
            </w:r>
            <w:r w:rsidR="0094612C">
              <w:t>-</w:t>
            </w:r>
            <w:r w:rsidRPr="00F65D9B">
              <w:t>нису на призы главы муниципального образо</w:t>
            </w:r>
            <w:r w:rsidR="0094612C">
              <w:t>-</w:t>
            </w:r>
            <w:r w:rsidRPr="00F65D9B">
              <w:t>вания города Пугачева</w:t>
            </w:r>
          </w:p>
        </w:tc>
        <w:tc>
          <w:tcPr>
            <w:tcW w:w="1339" w:type="dxa"/>
            <w:gridSpan w:val="2"/>
          </w:tcPr>
          <w:p w:rsidR="00E83DB6" w:rsidRPr="00F65D9B" w:rsidRDefault="00E83DB6" w:rsidP="00E83DB6">
            <w:pPr>
              <w:jc w:val="center"/>
            </w:pPr>
            <w:r w:rsidRPr="00F65D9B">
              <w:t>2020 год</w:t>
            </w:r>
          </w:p>
        </w:tc>
        <w:tc>
          <w:tcPr>
            <w:tcW w:w="1421" w:type="dxa"/>
            <w:gridSpan w:val="2"/>
          </w:tcPr>
          <w:p w:rsidR="00E83DB6" w:rsidRPr="00F65D9B" w:rsidRDefault="00E83DB6" w:rsidP="00E83DB6">
            <w:pPr>
              <w:jc w:val="center"/>
            </w:pPr>
            <w:r w:rsidRPr="00F65D9B">
              <w:t>МБ</w:t>
            </w:r>
          </w:p>
        </w:tc>
        <w:tc>
          <w:tcPr>
            <w:tcW w:w="1178" w:type="dxa"/>
          </w:tcPr>
          <w:p w:rsidR="00E83DB6" w:rsidRPr="00F65D9B" w:rsidRDefault="00E83DB6" w:rsidP="00E83DB6">
            <w:pPr>
              <w:jc w:val="center"/>
            </w:pPr>
            <w:r w:rsidRPr="00F65D9B">
              <w:t>15,0</w:t>
            </w:r>
          </w:p>
        </w:tc>
        <w:tc>
          <w:tcPr>
            <w:tcW w:w="1155" w:type="dxa"/>
            <w:gridSpan w:val="5"/>
          </w:tcPr>
          <w:p w:rsidR="00E83DB6" w:rsidRPr="00F65D9B" w:rsidRDefault="00E83DB6" w:rsidP="00E83DB6">
            <w:pPr>
              <w:jc w:val="center"/>
            </w:pPr>
            <w:r w:rsidRPr="00F65D9B">
              <w:t>15,0</w:t>
            </w:r>
          </w:p>
        </w:tc>
        <w:tc>
          <w:tcPr>
            <w:tcW w:w="5223" w:type="dxa"/>
          </w:tcPr>
          <w:p w:rsidR="00E83DB6" w:rsidRPr="00F65D9B" w:rsidRDefault="00E83DB6" w:rsidP="00E83DB6">
            <w:r>
              <w:t>отдел молодежной политики, спорта и туризма администрации</w:t>
            </w:r>
            <w:r w:rsidRPr="00F65D9B">
              <w:t xml:space="preserve"> Пугачевского муниципального района Саратовской области;</w:t>
            </w:r>
          </w:p>
          <w:p w:rsidR="00E83DB6" w:rsidRPr="00F65D9B" w:rsidRDefault="00E83DB6" w:rsidP="00E83DB6">
            <w:r w:rsidRPr="00F65D9B">
              <w:t>муниципальное автономное учреждение Пуга</w:t>
            </w:r>
            <w:r w:rsidR="0094612C">
              <w:t>-</w:t>
            </w:r>
            <w:r w:rsidRPr="00F65D9B">
              <w:t>чевского муниципального района Саратовской области физкультурно-оздоровительный  ко</w:t>
            </w:r>
            <w:r>
              <w:t>мп</w:t>
            </w:r>
            <w:r w:rsidR="0094612C">
              <w:t>-</w:t>
            </w:r>
            <w:r>
              <w:t>лекс  «Олимп»</w:t>
            </w:r>
            <w:r w:rsidRPr="00F65D9B">
              <w:t>;</w:t>
            </w:r>
          </w:p>
          <w:p w:rsidR="00E83DB6" w:rsidRPr="00F65D9B" w:rsidRDefault="00E83DB6" w:rsidP="00E83DB6">
            <w:r w:rsidRPr="00F65D9B">
              <w:t>муниципальное бюджетное учреждение до</w:t>
            </w:r>
            <w:r>
              <w:t>пол</w:t>
            </w:r>
            <w:r w:rsidR="0094612C">
              <w:t>-</w:t>
            </w:r>
            <w:r>
              <w:t>нительного образова</w:t>
            </w:r>
            <w:r w:rsidR="0094612C">
              <w:t xml:space="preserve">ния </w:t>
            </w:r>
            <w:r w:rsidRPr="00F65D9B">
              <w:t>«Детско-юношеская спортивная школа имени В</w:t>
            </w:r>
            <w:r>
              <w:t>.</w:t>
            </w:r>
            <w:r w:rsidRPr="00F65D9B">
              <w:t>А</w:t>
            </w:r>
            <w:r>
              <w:t>.</w:t>
            </w:r>
            <w:r w:rsidRPr="00F65D9B">
              <w:t>Мущерова города Пугачева Саратовской области»</w:t>
            </w:r>
          </w:p>
        </w:tc>
      </w:tr>
      <w:tr w:rsidR="00E83DB6" w:rsidRPr="00F65D9B" w:rsidTr="0094612C">
        <w:trPr>
          <w:trHeight w:val="127"/>
        </w:trPr>
        <w:tc>
          <w:tcPr>
            <w:tcW w:w="15984" w:type="dxa"/>
            <w:gridSpan w:val="14"/>
          </w:tcPr>
          <w:p w:rsidR="00E83DB6" w:rsidRPr="00E847C9" w:rsidRDefault="00E83DB6" w:rsidP="00E83DB6">
            <w:pPr>
              <w:widowControl w:val="0"/>
              <w:autoSpaceDE w:val="0"/>
              <w:autoSpaceDN w:val="0"/>
              <w:adjustRightInd w:val="0"/>
            </w:pPr>
            <w:r w:rsidRPr="00F65D9B">
              <w:t>Цель: пропаганда здорового образа жизни, массового спорта среди населения города</w:t>
            </w:r>
          </w:p>
        </w:tc>
      </w:tr>
      <w:tr w:rsidR="00E83DB6" w:rsidRPr="00F65D9B" w:rsidTr="0094612C">
        <w:trPr>
          <w:trHeight w:val="263"/>
        </w:trPr>
        <w:tc>
          <w:tcPr>
            <w:tcW w:w="15984" w:type="dxa"/>
            <w:gridSpan w:val="14"/>
          </w:tcPr>
          <w:p w:rsidR="00E83DB6" w:rsidRPr="00F65D9B" w:rsidRDefault="00E83DB6" w:rsidP="00E83DB6">
            <w:pPr>
              <w:shd w:val="clear" w:color="auto" w:fill="FFFFFF"/>
              <w:rPr>
                <w:rFonts w:ascii="yandex-sans" w:hAnsi="yandex-sans"/>
              </w:rPr>
            </w:pPr>
            <w:r w:rsidRPr="00F65D9B">
              <w:rPr>
                <w:spacing w:val="2"/>
                <w:shd w:val="clear" w:color="auto" w:fill="FFFFFF"/>
              </w:rPr>
              <w:t xml:space="preserve">Задача: повышение </w:t>
            </w:r>
            <w:r w:rsidRPr="00F65D9B">
              <w:rPr>
                <w:rFonts w:ascii="yandex-sans" w:hAnsi="yandex-sans"/>
              </w:rPr>
              <w:t>мотивации граждан к физическому развитию, включая подготовку и выполнение нормативов Всероссийского физкультурно-</w:t>
            </w:r>
            <w:r>
              <w:rPr>
                <w:rFonts w:ascii="yandex-sans" w:hAnsi="yandex-sans"/>
              </w:rPr>
              <w:t xml:space="preserve">спортивного комплекса </w:t>
            </w:r>
            <w:r>
              <w:rPr>
                <w:rFonts w:ascii="yandex-sans" w:hAnsi="yandex-sans" w:hint="eastAsia"/>
              </w:rPr>
              <w:t>«</w:t>
            </w:r>
            <w:r w:rsidRPr="00F65D9B">
              <w:rPr>
                <w:rFonts w:ascii="yandex-sans" w:hAnsi="yandex-sans"/>
              </w:rPr>
              <w:t>Готов к труду и обороне</w:t>
            </w:r>
            <w:r>
              <w:rPr>
                <w:rFonts w:ascii="yandex-sans" w:hAnsi="yandex-sans" w:hint="eastAsia"/>
              </w:rPr>
              <w:t>»</w:t>
            </w:r>
            <w:r>
              <w:rPr>
                <w:rFonts w:ascii="yandex-sans" w:hAnsi="yandex-sans"/>
              </w:rPr>
              <w:t xml:space="preserve"> </w:t>
            </w:r>
            <w:r w:rsidRPr="00F65D9B">
              <w:rPr>
                <w:rFonts w:ascii="yandex-sans" w:hAnsi="yandex-sans"/>
              </w:rPr>
              <w:t>(ГТО)</w:t>
            </w:r>
          </w:p>
        </w:tc>
      </w:tr>
      <w:tr w:rsidR="00E83DB6" w:rsidRPr="00F65D9B" w:rsidTr="0094612C">
        <w:trPr>
          <w:trHeight w:val="53"/>
        </w:trPr>
        <w:tc>
          <w:tcPr>
            <w:tcW w:w="654" w:type="dxa"/>
          </w:tcPr>
          <w:p w:rsidR="00E83DB6" w:rsidRPr="00F65D9B" w:rsidRDefault="00E83DB6" w:rsidP="00E83DB6">
            <w:pPr>
              <w:jc w:val="center"/>
            </w:pPr>
            <w:r w:rsidRPr="00F65D9B">
              <w:t>1.</w:t>
            </w:r>
            <w:r>
              <w:t>4</w:t>
            </w:r>
          </w:p>
        </w:tc>
        <w:tc>
          <w:tcPr>
            <w:tcW w:w="5014" w:type="dxa"/>
            <w:gridSpan w:val="2"/>
          </w:tcPr>
          <w:p w:rsidR="00E83DB6" w:rsidRPr="00F65D9B" w:rsidRDefault="00E83DB6" w:rsidP="00C86EE5">
            <w:pPr>
              <w:jc w:val="left"/>
            </w:pPr>
            <w:r w:rsidRPr="00F65D9B">
              <w:t>Тестирование населения по выполнению нормативов Всероссийского физкультурно – спортивного комплекса «Готов к труду и обороне»</w:t>
            </w:r>
          </w:p>
        </w:tc>
        <w:tc>
          <w:tcPr>
            <w:tcW w:w="1264" w:type="dxa"/>
          </w:tcPr>
          <w:p w:rsidR="00E83DB6" w:rsidRPr="00F65D9B" w:rsidRDefault="00E83DB6" w:rsidP="00E83DB6">
            <w:pPr>
              <w:jc w:val="center"/>
            </w:pPr>
            <w:r w:rsidRPr="00F65D9B">
              <w:t>2020 год</w:t>
            </w:r>
          </w:p>
        </w:tc>
        <w:tc>
          <w:tcPr>
            <w:tcW w:w="1421" w:type="dxa"/>
            <w:gridSpan w:val="2"/>
          </w:tcPr>
          <w:p w:rsidR="00E83DB6" w:rsidRPr="00F65D9B" w:rsidRDefault="00E83DB6" w:rsidP="00E83DB6">
            <w:pPr>
              <w:jc w:val="center"/>
            </w:pPr>
            <w:r w:rsidRPr="00F65D9B">
              <w:t>МБ</w:t>
            </w:r>
          </w:p>
        </w:tc>
        <w:tc>
          <w:tcPr>
            <w:tcW w:w="1275" w:type="dxa"/>
            <w:gridSpan w:val="3"/>
          </w:tcPr>
          <w:p w:rsidR="00E83DB6" w:rsidRPr="00F65D9B" w:rsidRDefault="00E83DB6" w:rsidP="00E83DB6">
            <w:pPr>
              <w:jc w:val="center"/>
            </w:pPr>
            <w:r w:rsidRPr="00F65D9B">
              <w:t>20,0</w:t>
            </w:r>
          </w:p>
        </w:tc>
        <w:tc>
          <w:tcPr>
            <w:tcW w:w="1058" w:type="dxa"/>
            <w:gridSpan w:val="2"/>
          </w:tcPr>
          <w:p w:rsidR="00E83DB6" w:rsidRPr="00F65D9B" w:rsidRDefault="00E83DB6" w:rsidP="00E83DB6">
            <w:pPr>
              <w:jc w:val="center"/>
            </w:pPr>
            <w:r w:rsidRPr="00F65D9B">
              <w:t>20,0</w:t>
            </w:r>
          </w:p>
        </w:tc>
        <w:tc>
          <w:tcPr>
            <w:tcW w:w="5298" w:type="dxa"/>
            <w:gridSpan w:val="3"/>
          </w:tcPr>
          <w:p w:rsidR="00E83DB6" w:rsidRPr="00F65D9B" w:rsidRDefault="00E83DB6" w:rsidP="00E83DB6">
            <w:r>
              <w:t>отдел молодежной политики, спорта и туризма администрации</w:t>
            </w:r>
            <w:r w:rsidRPr="00F65D9B">
              <w:t xml:space="preserve"> Пугачевского муниципального района Саратовской области;</w:t>
            </w:r>
          </w:p>
          <w:p w:rsidR="00E83DB6" w:rsidRPr="00C86EE5" w:rsidRDefault="00E83DB6" w:rsidP="00C86EE5">
            <w:r w:rsidRPr="00C86EE5">
              <w:t>муниципальное автономное учреждение Физ</w:t>
            </w:r>
            <w:r w:rsidR="00C86EE5" w:rsidRPr="00C86EE5">
              <w:t>-</w:t>
            </w:r>
            <w:r w:rsidR="00F40236">
              <w:t xml:space="preserve">культурно-оздоровительный комплекс </w:t>
            </w:r>
            <w:r w:rsidRPr="00C86EE5">
              <w:t>«Олимп»;</w:t>
            </w:r>
          </w:p>
          <w:p w:rsidR="00E83DB6" w:rsidRPr="00F65D9B" w:rsidRDefault="00E83DB6" w:rsidP="00F40236">
            <w:r w:rsidRPr="00F65D9B">
              <w:lastRenderedPageBreak/>
              <w:t>муниципальное бюджетное учреждение допол</w:t>
            </w:r>
            <w:r w:rsidR="00F40236">
              <w:t>-</w:t>
            </w:r>
            <w:r w:rsidRPr="00F65D9B">
              <w:t>нит</w:t>
            </w:r>
            <w:r w:rsidR="00F40236">
              <w:t xml:space="preserve">ельного образования </w:t>
            </w:r>
            <w:r w:rsidRPr="00F65D9B">
              <w:t xml:space="preserve">«Детско-юношеская спортивная школа им.В.А.Мущерова г.Пугачева Саратовской области» </w:t>
            </w:r>
          </w:p>
        </w:tc>
      </w:tr>
      <w:tr w:rsidR="00E83DB6" w:rsidRPr="00F65D9B" w:rsidTr="00F40236">
        <w:trPr>
          <w:trHeight w:val="296"/>
        </w:trPr>
        <w:tc>
          <w:tcPr>
            <w:tcW w:w="15984" w:type="dxa"/>
            <w:gridSpan w:val="14"/>
          </w:tcPr>
          <w:p w:rsidR="00E83DB6" w:rsidRPr="00F65D9B" w:rsidRDefault="00E83DB6" w:rsidP="00E83DB6">
            <w:r w:rsidRPr="00F65D9B">
              <w:lastRenderedPageBreak/>
              <w:t>Цель: повышение уровня подготовки спортсменов для выступлений на областны</w:t>
            </w:r>
            <w:r w:rsidR="00F40236">
              <w:t>х и Всероссийских соревнованиях</w:t>
            </w:r>
          </w:p>
        </w:tc>
      </w:tr>
      <w:tr w:rsidR="00E83DB6" w:rsidRPr="00F65D9B" w:rsidTr="0094612C">
        <w:trPr>
          <w:trHeight w:val="111"/>
        </w:trPr>
        <w:tc>
          <w:tcPr>
            <w:tcW w:w="15984" w:type="dxa"/>
            <w:gridSpan w:val="14"/>
          </w:tcPr>
          <w:p w:rsidR="00E83DB6" w:rsidRPr="00F65D9B" w:rsidRDefault="00E83DB6" w:rsidP="00E83DB6">
            <w:r w:rsidRPr="00F65D9B">
              <w:t>Задача: обеспечение успешного выступления спортсменов Пугачевского муниципального района на областных и Всероссийских соревнованиях, совершенствование системы подготовки спортивного резерва, выполнение и подтверждение спортивных разрядов и званий</w:t>
            </w:r>
          </w:p>
        </w:tc>
      </w:tr>
      <w:tr w:rsidR="00E83DB6" w:rsidRPr="00F65D9B" w:rsidTr="00F40236">
        <w:trPr>
          <w:trHeight w:val="111"/>
        </w:trPr>
        <w:tc>
          <w:tcPr>
            <w:tcW w:w="675" w:type="dxa"/>
            <w:gridSpan w:val="2"/>
          </w:tcPr>
          <w:p w:rsidR="00E83DB6" w:rsidRPr="00F65D9B" w:rsidRDefault="00E83DB6" w:rsidP="00E83DB6">
            <w:pPr>
              <w:jc w:val="center"/>
              <w:rPr>
                <w:bCs/>
              </w:rPr>
            </w:pPr>
            <w:r w:rsidRPr="00F65D9B">
              <w:rPr>
                <w:bCs/>
              </w:rPr>
              <w:t>1.</w:t>
            </w:r>
            <w:r>
              <w:rPr>
                <w:bCs/>
              </w:rPr>
              <w:t>5</w:t>
            </w:r>
          </w:p>
        </w:tc>
        <w:tc>
          <w:tcPr>
            <w:tcW w:w="4993" w:type="dxa"/>
          </w:tcPr>
          <w:p w:rsidR="00E83DB6" w:rsidRPr="00F65D9B" w:rsidRDefault="00E83DB6" w:rsidP="00E83DB6">
            <w:r w:rsidRPr="00F65D9B">
              <w:t>Участие спортсменов города в областных и Всероссийских соревнованиях</w:t>
            </w:r>
          </w:p>
        </w:tc>
        <w:tc>
          <w:tcPr>
            <w:tcW w:w="1264" w:type="dxa"/>
          </w:tcPr>
          <w:p w:rsidR="00E83DB6" w:rsidRPr="00F65D9B" w:rsidRDefault="00E83DB6" w:rsidP="00E83DB6">
            <w:pPr>
              <w:jc w:val="center"/>
            </w:pPr>
            <w:r w:rsidRPr="00F65D9B">
              <w:t>2020 год</w:t>
            </w:r>
          </w:p>
        </w:tc>
        <w:tc>
          <w:tcPr>
            <w:tcW w:w="1421" w:type="dxa"/>
            <w:gridSpan w:val="2"/>
          </w:tcPr>
          <w:p w:rsidR="00E83DB6" w:rsidRPr="00F65D9B" w:rsidRDefault="00E83DB6" w:rsidP="00E83DB6">
            <w:pPr>
              <w:jc w:val="center"/>
            </w:pPr>
            <w:r w:rsidRPr="00F65D9B">
              <w:t>МБ</w:t>
            </w:r>
          </w:p>
        </w:tc>
        <w:tc>
          <w:tcPr>
            <w:tcW w:w="1313" w:type="dxa"/>
            <w:gridSpan w:val="4"/>
          </w:tcPr>
          <w:p w:rsidR="00E83DB6" w:rsidRPr="00F65D9B" w:rsidRDefault="00E83DB6" w:rsidP="00E83DB6">
            <w:pPr>
              <w:jc w:val="center"/>
            </w:pPr>
            <w:r w:rsidRPr="00F65D9B">
              <w:t>90,0</w:t>
            </w:r>
          </w:p>
        </w:tc>
        <w:tc>
          <w:tcPr>
            <w:tcW w:w="1058" w:type="dxa"/>
            <w:gridSpan w:val="2"/>
          </w:tcPr>
          <w:p w:rsidR="00E83DB6" w:rsidRPr="00F65D9B" w:rsidRDefault="00E83DB6" w:rsidP="00E83DB6">
            <w:pPr>
              <w:jc w:val="center"/>
            </w:pPr>
            <w:r w:rsidRPr="00F65D9B">
              <w:t>90,0</w:t>
            </w:r>
          </w:p>
        </w:tc>
        <w:tc>
          <w:tcPr>
            <w:tcW w:w="5260" w:type="dxa"/>
            <w:gridSpan w:val="2"/>
          </w:tcPr>
          <w:p w:rsidR="00E83DB6" w:rsidRPr="00F65D9B" w:rsidRDefault="00E83DB6" w:rsidP="00E83DB6">
            <w:r>
              <w:t>отдел молодежной политики, спорта и туризма администрации</w:t>
            </w:r>
            <w:r w:rsidRPr="00F65D9B">
              <w:t xml:space="preserve"> Пугачевского муниципального района Саратовской области;</w:t>
            </w:r>
          </w:p>
          <w:p w:rsidR="00E83DB6" w:rsidRPr="00F65D9B" w:rsidRDefault="00E83DB6" w:rsidP="00E83DB6">
            <w:r w:rsidRPr="00F65D9B">
              <w:t>муниципальное автономное учреждение Физ</w:t>
            </w:r>
            <w:r w:rsidR="00C845D9">
              <w:t xml:space="preserve">-культурно-оздоровительный комплекс </w:t>
            </w:r>
            <w:r w:rsidRPr="00F65D9B">
              <w:t>«Олимп»;</w:t>
            </w:r>
          </w:p>
          <w:p w:rsidR="00E83DB6" w:rsidRPr="00CB08F1" w:rsidRDefault="00E83DB6" w:rsidP="00E83DB6">
            <w:pPr>
              <w:rPr>
                <w:color w:val="FF0000"/>
              </w:rPr>
            </w:pPr>
            <w:r w:rsidRPr="00F65D9B">
              <w:t>муниципальное бюджетное учреждение до</w:t>
            </w:r>
            <w:r>
              <w:t>пол</w:t>
            </w:r>
            <w:r w:rsidR="00C845D9">
              <w:t>-</w:t>
            </w:r>
            <w:r>
              <w:t xml:space="preserve">нительного образования </w:t>
            </w:r>
            <w:r w:rsidRPr="00F65D9B">
              <w:t xml:space="preserve">«Детско-юношеская спортивная школа им.В.А.Мущерова г.Пугачева Саратовской </w:t>
            </w:r>
            <w:r w:rsidRPr="00E847C9">
              <w:t>области»</w:t>
            </w:r>
          </w:p>
        </w:tc>
      </w:tr>
      <w:tr w:rsidR="00E83DB6" w:rsidRPr="00F65D9B" w:rsidTr="00F40236">
        <w:trPr>
          <w:trHeight w:val="499"/>
        </w:trPr>
        <w:tc>
          <w:tcPr>
            <w:tcW w:w="675" w:type="dxa"/>
            <w:gridSpan w:val="2"/>
          </w:tcPr>
          <w:p w:rsidR="00E83DB6" w:rsidRPr="00F65D9B" w:rsidRDefault="00E83DB6" w:rsidP="00E83DB6">
            <w:pPr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4993" w:type="dxa"/>
          </w:tcPr>
          <w:p w:rsidR="00E83DB6" w:rsidRPr="00F65D9B" w:rsidRDefault="00E83DB6" w:rsidP="00E83DB6">
            <w:r w:rsidRPr="00F65D9B">
              <w:t xml:space="preserve">Прочие спортивные соревнования </w:t>
            </w:r>
          </w:p>
        </w:tc>
        <w:tc>
          <w:tcPr>
            <w:tcW w:w="1264" w:type="dxa"/>
          </w:tcPr>
          <w:p w:rsidR="00E83DB6" w:rsidRPr="00F65D9B" w:rsidRDefault="00E83DB6" w:rsidP="00E83DB6">
            <w:pPr>
              <w:jc w:val="center"/>
            </w:pPr>
            <w:r w:rsidRPr="00F65D9B">
              <w:t>2020 год</w:t>
            </w:r>
          </w:p>
        </w:tc>
        <w:tc>
          <w:tcPr>
            <w:tcW w:w="1421" w:type="dxa"/>
            <w:gridSpan w:val="2"/>
          </w:tcPr>
          <w:p w:rsidR="00E83DB6" w:rsidRPr="00F65D9B" w:rsidRDefault="00E83DB6" w:rsidP="00E83DB6">
            <w:pPr>
              <w:jc w:val="center"/>
            </w:pPr>
            <w:r w:rsidRPr="00F65D9B">
              <w:t>МБ</w:t>
            </w:r>
          </w:p>
        </w:tc>
        <w:tc>
          <w:tcPr>
            <w:tcW w:w="1313" w:type="dxa"/>
            <w:gridSpan w:val="4"/>
          </w:tcPr>
          <w:p w:rsidR="00E83DB6" w:rsidRPr="00F65D9B" w:rsidRDefault="00E83DB6" w:rsidP="00E83DB6">
            <w:pPr>
              <w:jc w:val="center"/>
            </w:pPr>
            <w:r w:rsidRPr="00F65D9B">
              <w:t>26,0</w:t>
            </w:r>
          </w:p>
        </w:tc>
        <w:tc>
          <w:tcPr>
            <w:tcW w:w="1058" w:type="dxa"/>
            <w:gridSpan w:val="2"/>
          </w:tcPr>
          <w:p w:rsidR="00E83DB6" w:rsidRPr="00F65D9B" w:rsidRDefault="00E83DB6" w:rsidP="00E83DB6">
            <w:pPr>
              <w:jc w:val="center"/>
            </w:pPr>
            <w:r w:rsidRPr="00F65D9B">
              <w:t>26,0</w:t>
            </w:r>
          </w:p>
        </w:tc>
        <w:tc>
          <w:tcPr>
            <w:tcW w:w="5260" w:type="dxa"/>
            <w:gridSpan w:val="2"/>
          </w:tcPr>
          <w:p w:rsidR="00E83DB6" w:rsidRPr="00F65D9B" w:rsidRDefault="00E83DB6" w:rsidP="00E83DB6">
            <w:r>
              <w:t>отдел молодежной политики, спорта и туризма администрации</w:t>
            </w:r>
            <w:r w:rsidRPr="00F65D9B">
              <w:t xml:space="preserve"> Пугачевского муниципального района Саратовской области;</w:t>
            </w:r>
          </w:p>
          <w:p w:rsidR="00E83DB6" w:rsidRPr="00F65D9B" w:rsidRDefault="00E83DB6" w:rsidP="00E83DB6">
            <w:r w:rsidRPr="00F65D9B">
              <w:t>муниципальное автономное учреждение Физ</w:t>
            </w:r>
            <w:r w:rsidR="00C845D9">
              <w:t xml:space="preserve">-культурно-оздоровительный комплекс </w:t>
            </w:r>
            <w:r w:rsidRPr="00F65D9B">
              <w:t>«Олимп»;</w:t>
            </w:r>
          </w:p>
          <w:p w:rsidR="00E83DB6" w:rsidRDefault="00E83DB6" w:rsidP="00E83DB6">
            <w:r w:rsidRPr="00F65D9B">
              <w:t>муниципальное бюджетное учреждение до</w:t>
            </w:r>
            <w:r>
              <w:t>пол</w:t>
            </w:r>
            <w:r w:rsidR="00C845D9">
              <w:t xml:space="preserve">-нительного образования </w:t>
            </w:r>
            <w:r w:rsidRPr="00F65D9B">
              <w:t>«Детско-юношеская спортивная школа им.В.А.Мущерова г.Пугачева Саратовской области»</w:t>
            </w:r>
            <w:r w:rsidR="004859C8">
              <w:t>;</w:t>
            </w:r>
            <w:r w:rsidRPr="00F65D9B">
              <w:t xml:space="preserve"> </w:t>
            </w:r>
          </w:p>
          <w:p w:rsidR="00CE25CE" w:rsidRPr="00C845D9" w:rsidRDefault="00CE25CE" w:rsidP="004859C8">
            <w:pPr>
              <w:rPr>
                <w:color w:val="000000"/>
              </w:rPr>
            </w:pPr>
            <w:r w:rsidRPr="00C845D9">
              <w:rPr>
                <w:color w:val="000000"/>
              </w:rPr>
              <w:t>военный комиссариат города Пугачев, Ивантеев</w:t>
            </w:r>
            <w:r w:rsidR="00C845D9">
              <w:rPr>
                <w:color w:val="000000"/>
              </w:rPr>
              <w:t>-</w:t>
            </w:r>
            <w:r w:rsidRPr="00C845D9">
              <w:rPr>
                <w:color w:val="000000"/>
              </w:rPr>
              <w:t>ского, Краснопартизанского, Перелюбского и Пугачевского районов Саратовской области</w:t>
            </w:r>
          </w:p>
        </w:tc>
      </w:tr>
      <w:tr w:rsidR="00E83DB6" w:rsidRPr="00F65D9B" w:rsidTr="00950D5E">
        <w:trPr>
          <w:trHeight w:val="433"/>
        </w:trPr>
        <w:tc>
          <w:tcPr>
            <w:tcW w:w="675" w:type="dxa"/>
            <w:gridSpan w:val="2"/>
          </w:tcPr>
          <w:p w:rsidR="00E83DB6" w:rsidRPr="00F65D9B" w:rsidRDefault="00E83DB6" w:rsidP="00E83DB6">
            <w:pPr>
              <w:jc w:val="center"/>
              <w:rPr>
                <w:bCs/>
              </w:rPr>
            </w:pPr>
          </w:p>
        </w:tc>
        <w:tc>
          <w:tcPr>
            <w:tcW w:w="4993" w:type="dxa"/>
          </w:tcPr>
          <w:p w:rsidR="00E83DB6" w:rsidRPr="00F65D9B" w:rsidRDefault="00E83DB6" w:rsidP="00E83DB6">
            <w:pPr>
              <w:rPr>
                <w:bCs/>
              </w:rPr>
            </w:pPr>
            <w:r w:rsidRPr="00F65D9B">
              <w:rPr>
                <w:bCs/>
              </w:rPr>
              <w:t>Итого по программе:</w:t>
            </w:r>
          </w:p>
          <w:p w:rsidR="00E83DB6" w:rsidRPr="00F65D9B" w:rsidRDefault="00E83DB6" w:rsidP="00E83DB6">
            <w:pPr>
              <w:rPr>
                <w:bCs/>
              </w:rPr>
            </w:pPr>
          </w:p>
        </w:tc>
        <w:tc>
          <w:tcPr>
            <w:tcW w:w="10316" w:type="dxa"/>
            <w:gridSpan w:val="11"/>
          </w:tcPr>
          <w:p w:rsidR="00E83DB6" w:rsidRPr="00F65D9B" w:rsidRDefault="00E83DB6" w:rsidP="00E83DB6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196</w:t>
            </w:r>
            <w:r w:rsidRPr="00F65D9B">
              <w:rPr>
                <w:bCs/>
              </w:rPr>
              <w:t>,0</w:t>
            </w:r>
          </w:p>
        </w:tc>
      </w:tr>
    </w:tbl>
    <w:p w:rsidR="00400083" w:rsidRDefault="00400083" w:rsidP="00400083">
      <w:pPr>
        <w:rPr>
          <w:bCs/>
          <w:sz w:val="28"/>
          <w:szCs w:val="28"/>
        </w:rPr>
        <w:sectPr w:rsidR="00400083" w:rsidSect="00E06E7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page" w:horzAnchor="margin" w:tblpY="6061"/>
        <w:tblW w:w="0" w:type="auto"/>
        <w:tblLook w:val="04A0"/>
      </w:tblPr>
      <w:tblGrid>
        <w:gridCol w:w="2127"/>
        <w:gridCol w:w="3902"/>
        <w:gridCol w:w="1596"/>
        <w:gridCol w:w="1219"/>
        <w:gridCol w:w="967"/>
      </w:tblGrid>
      <w:tr w:rsidR="00E83DB6" w:rsidRPr="00CA5E61" w:rsidTr="00E64196">
        <w:trPr>
          <w:trHeight w:val="774"/>
        </w:trPr>
        <w:tc>
          <w:tcPr>
            <w:tcW w:w="2127" w:type="dxa"/>
            <w:vMerge w:val="restart"/>
          </w:tcPr>
          <w:p w:rsidR="00E83DB6" w:rsidRPr="00CA5E61" w:rsidRDefault="00E83DB6" w:rsidP="0009235B">
            <w:pPr>
              <w:tabs>
                <w:tab w:val="left" w:pos="1632"/>
              </w:tabs>
              <w:jc w:val="center"/>
            </w:pPr>
            <w:r w:rsidRPr="00CA5E61">
              <w:lastRenderedPageBreak/>
              <w:t>Наименование программы</w:t>
            </w:r>
          </w:p>
          <w:p w:rsidR="00E83DB6" w:rsidRPr="00CA5E61" w:rsidRDefault="00E83DB6" w:rsidP="0009235B">
            <w:pPr>
              <w:tabs>
                <w:tab w:val="left" w:pos="1632"/>
              </w:tabs>
              <w:jc w:val="center"/>
            </w:pPr>
          </w:p>
          <w:p w:rsidR="00E83DB6" w:rsidRPr="00CA5E61" w:rsidRDefault="00E83DB6" w:rsidP="0009235B">
            <w:pPr>
              <w:tabs>
                <w:tab w:val="left" w:pos="1632"/>
              </w:tabs>
              <w:jc w:val="center"/>
            </w:pPr>
          </w:p>
        </w:tc>
        <w:tc>
          <w:tcPr>
            <w:tcW w:w="3902" w:type="dxa"/>
            <w:vMerge w:val="restart"/>
          </w:tcPr>
          <w:p w:rsidR="00E83DB6" w:rsidRPr="00CA5E61" w:rsidRDefault="00E83DB6" w:rsidP="0009235B">
            <w:pPr>
              <w:tabs>
                <w:tab w:val="left" w:pos="1632"/>
              </w:tabs>
              <w:jc w:val="center"/>
            </w:pPr>
            <w:r w:rsidRPr="00CA5E61">
              <w:t>Ответственный исполнитель (соисполнитель, участник)</w:t>
            </w:r>
          </w:p>
        </w:tc>
        <w:tc>
          <w:tcPr>
            <w:tcW w:w="1596" w:type="dxa"/>
            <w:vMerge w:val="restart"/>
          </w:tcPr>
          <w:p w:rsidR="00E83DB6" w:rsidRPr="00CA5E61" w:rsidRDefault="00E83DB6" w:rsidP="0009235B">
            <w:pPr>
              <w:tabs>
                <w:tab w:val="left" w:pos="1632"/>
              </w:tabs>
              <w:jc w:val="center"/>
            </w:pPr>
            <w:r w:rsidRPr="00CA5E61">
              <w:t xml:space="preserve">Источники финансового обеспечения </w:t>
            </w:r>
          </w:p>
          <w:p w:rsidR="00E83DB6" w:rsidRPr="00CA5E61" w:rsidRDefault="00E83DB6" w:rsidP="0009235B">
            <w:pPr>
              <w:tabs>
                <w:tab w:val="left" w:pos="1632"/>
              </w:tabs>
              <w:jc w:val="center"/>
            </w:pPr>
          </w:p>
          <w:p w:rsidR="00E83DB6" w:rsidRPr="00CA5E61" w:rsidRDefault="00E83DB6" w:rsidP="0009235B"/>
          <w:p w:rsidR="00E83DB6" w:rsidRPr="00CA5E61" w:rsidRDefault="00E83DB6" w:rsidP="0009235B">
            <w:pPr>
              <w:jc w:val="center"/>
            </w:pPr>
          </w:p>
        </w:tc>
        <w:tc>
          <w:tcPr>
            <w:tcW w:w="2186" w:type="dxa"/>
            <w:gridSpan w:val="2"/>
          </w:tcPr>
          <w:p w:rsidR="00E83DB6" w:rsidRPr="00CA5E61" w:rsidRDefault="00E83DB6" w:rsidP="0009235B">
            <w:pPr>
              <w:tabs>
                <w:tab w:val="left" w:pos="1632"/>
              </w:tabs>
              <w:jc w:val="center"/>
            </w:pPr>
            <w:r w:rsidRPr="00CA5E61">
              <w:t>Распределение объема финансо</w:t>
            </w:r>
            <w:r w:rsidR="004E2D79">
              <w:t>-</w:t>
            </w:r>
            <w:r w:rsidRPr="00CA5E61">
              <w:t>вых ресурсов в период реализации программы</w:t>
            </w:r>
          </w:p>
        </w:tc>
      </w:tr>
      <w:tr w:rsidR="00E83DB6" w:rsidRPr="00CA5E61" w:rsidTr="00E64196">
        <w:trPr>
          <w:trHeight w:val="500"/>
        </w:trPr>
        <w:tc>
          <w:tcPr>
            <w:tcW w:w="2127" w:type="dxa"/>
            <w:vMerge/>
          </w:tcPr>
          <w:p w:rsidR="00E83DB6" w:rsidRPr="00CA5E61" w:rsidRDefault="00E83DB6" w:rsidP="0009235B">
            <w:pPr>
              <w:tabs>
                <w:tab w:val="left" w:pos="1632"/>
              </w:tabs>
              <w:jc w:val="center"/>
            </w:pPr>
          </w:p>
        </w:tc>
        <w:tc>
          <w:tcPr>
            <w:tcW w:w="3902" w:type="dxa"/>
            <w:vMerge/>
          </w:tcPr>
          <w:p w:rsidR="00E83DB6" w:rsidRPr="00CA5E61" w:rsidRDefault="00E83DB6" w:rsidP="0009235B">
            <w:pPr>
              <w:tabs>
                <w:tab w:val="left" w:pos="1632"/>
              </w:tabs>
              <w:jc w:val="center"/>
            </w:pPr>
          </w:p>
        </w:tc>
        <w:tc>
          <w:tcPr>
            <w:tcW w:w="1596" w:type="dxa"/>
            <w:vMerge/>
          </w:tcPr>
          <w:p w:rsidR="00E83DB6" w:rsidRPr="00CA5E61" w:rsidRDefault="00E83DB6" w:rsidP="0009235B">
            <w:pPr>
              <w:jc w:val="center"/>
            </w:pPr>
          </w:p>
        </w:tc>
        <w:tc>
          <w:tcPr>
            <w:tcW w:w="1219" w:type="dxa"/>
          </w:tcPr>
          <w:p w:rsidR="00E83DB6" w:rsidRPr="00CA5E61" w:rsidRDefault="00E83DB6" w:rsidP="0009235B">
            <w:pPr>
              <w:tabs>
                <w:tab w:val="left" w:pos="1632"/>
              </w:tabs>
              <w:jc w:val="center"/>
            </w:pPr>
            <w:r w:rsidRPr="00CA5E61">
              <w:t xml:space="preserve">Всего </w:t>
            </w:r>
          </w:p>
          <w:p w:rsidR="00E83DB6" w:rsidRPr="00CA5E61" w:rsidRDefault="00E83DB6" w:rsidP="0009235B">
            <w:pPr>
              <w:tabs>
                <w:tab w:val="left" w:pos="1632"/>
              </w:tabs>
              <w:jc w:val="center"/>
            </w:pPr>
            <w:r>
              <w:t xml:space="preserve">(тыс. </w:t>
            </w:r>
            <w:r w:rsidRPr="00CA5E61">
              <w:t>руб</w:t>
            </w:r>
            <w:r>
              <w:t>.</w:t>
            </w:r>
            <w:r w:rsidRPr="00CA5E61">
              <w:t>)</w:t>
            </w:r>
          </w:p>
        </w:tc>
        <w:tc>
          <w:tcPr>
            <w:tcW w:w="967" w:type="dxa"/>
          </w:tcPr>
          <w:p w:rsidR="00E83DB6" w:rsidRPr="00CA5E61" w:rsidRDefault="00E83DB6" w:rsidP="0009235B">
            <w:pPr>
              <w:tabs>
                <w:tab w:val="left" w:pos="210"/>
                <w:tab w:val="left" w:pos="1632"/>
              </w:tabs>
            </w:pPr>
            <w:r w:rsidRPr="00CA5E61">
              <w:t>2020 год</w:t>
            </w:r>
          </w:p>
        </w:tc>
      </w:tr>
      <w:tr w:rsidR="00E83DB6" w:rsidRPr="00CA5E61" w:rsidTr="00E64196">
        <w:trPr>
          <w:trHeight w:val="717"/>
        </w:trPr>
        <w:tc>
          <w:tcPr>
            <w:tcW w:w="2127" w:type="dxa"/>
            <w:vMerge w:val="restart"/>
          </w:tcPr>
          <w:p w:rsidR="00E83DB6" w:rsidRPr="00CA5E61" w:rsidRDefault="00E83DB6" w:rsidP="00DF76AE">
            <w:pPr>
              <w:tabs>
                <w:tab w:val="left" w:pos="1632"/>
              </w:tabs>
              <w:jc w:val="left"/>
            </w:pPr>
            <w:r w:rsidRPr="00CA5E61">
              <w:t xml:space="preserve">«Развитие </w:t>
            </w:r>
            <w:r w:rsidR="00DF76AE">
              <w:t>физи-</w:t>
            </w:r>
            <w:r w:rsidRPr="00CA5E61">
              <w:t>ческой культуры и спорта</w:t>
            </w:r>
            <w:r w:rsidRPr="00CA5E61">
              <w:rPr>
                <w:bCs/>
              </w:rPr>
              <w:t xml:space="preserve"> </w:t>
            </w:r>
            <w:r w:rsidRPr="00CA5E61">
              <w:t>в муни</w:t>
            </w:r>
            <w:r w:rsidR="00DF76AE">
              <w:t>-</w:t>
            </w:r>
            <w:r w:rsidRPr="00CA5E61">
              <w:t>ципальном обра</w:t>
            </w:r>
            <w:r w:rsidR="00DF76AE">
              <w:t>-</w:t>
            </w:r>
            <w:r w:rsidRPr="00CA5E61">
              <w:t xml:space="preserve">зовании Пугачева на 2020 год» </w:t>
            </w:r>
          </w:p>
          <w:p w:rsidR="00E83DB6" w:rsidRPr="00CA5E61" w:rsidRDefault="00E83DB6" w:rsidP="00DF76AE">
            <w:pPr>
              <w:tabs>
                <w:tab w:val="left" w:pos="1632"/>
              </w:tabs>
              <w:jc w:val="left"/>
            </w:pPr>
          </w:p>
        </w:tc>
        <w:tc>
          <w:tcPr>
            <w:tcW w:w="3902" w:type="dxa"/>
            <w:vMerge w:val="restart"/>
          </w:tcPr>
          <w:p w:rsidR="00E83DB6" w:rsidRPr="00CA5E61" w:rsidRDefault="00E83DB6" w:rsidP="0009235B">
            <w:r w:rsidRPr="00CA5E61">
              <w:t>отдел молодежной по</w:t>
            </w:r>
            <w:r>
              <w:t>литики, спор</w:t>
            </w:r>
            <w:r w:rsidR="00DF76AE">
              <w:t>-</w:t>
            </w:r>
            <w:r>
              <w:t>та и туризма админи</w:t>
            </w:r>
            <w:r w:rsidRPr="00CA5E61">
              <w:t>страции Пуга</w:t>
            </w:r>
            <w:r w:rsidR="00DF76AE">
              <w:t>-</w:t>
            </w:r>
            <w:r w:rsidRPr="00CA5E61">
              <w:t>чевского муниципального района Саратовской области;</w:t>
            </w:r>
          </w:p>
          <w:p w:rsidR="00E83DB6" w:rsidRPr="00CA5E61" w:rsidRDefault="00E83DB6" w:rsidP="0009235B">
            <w:r w:rsidRPr="00CA5E61">
              <w:t>муниципальное автономное учреж</w:t>
            </w:r>
            <w:r w:rsidR="00DF76AE">
              <w:t>-</w:t>
            </w:r>
            <w:r w:rsidRPr="00CA5E61">
              <w:t>дение Пугачевского муниципаль</w:t>
            </w:r>
            <w:r w:rsidR="00DF76AE">
              <w:t>-</w:t>
            </w:r>
            <w:r w:rsidRPr="00CA5E61">
              <w:t>ного района Саратовской области Физкультурно-оздоровительный  ком</w:t>
            </w:r>
            <w:r>
              <w:t>плекс  «Олимп»</w:t>
            </w:r>
            <w:r w:rsidRPr="00CA5E61">
              <w:t xml:space="preserve">; </w:t>
            </w:r>
          </w:p>
          <w:p w:rsidR="00E83DB6" w:rsidRPr="00CA5E61" w:rsidRDefault="00E83DB6" w:rsidP="0009235B">
            <w:r w:rsidRPr="00CA5E61">
              <w:t>муниципальное бюджетное учреж</w:t>
            </w:r>
            <w:r w:rsidR="00DF76AE">
              <w:t>-</w:t>
            </w:r>
            <w:r w:rsidRPr="00CA5E61">
              <w:t>дение дополнительного образова</w:t>
            </w:r>
            <w:r w:rsidR="00DF76AE">
              <w:t>-</w:t>
            </w:r>
            <w:r w:rsidRPr="00CA5E61">
              <w:t>ния   «Детско-юношеская спортив</w:t>
            </w:r>
            <w:r w:rsidR="00DF76AE">
              <w:t>-</w:t>
            </w:r>
            <w:r w:rsidRPr="00CA5E61">
              <w:t>ная школа имени В</w:t>
            </w:r>
            <w:r>
              <w:t>.</w:t>
            </w:r>
            <w:r w:rsidRPr="00CA5E61">
              <w:t>А</w:t>
            </w:r>
            <w:r>
              <w:t>.</w:t>
            </w:r>
            <w:r w:rsidRPr="00CA5E61">
              <w:t>Мущерова города Пугачева Сарато</w:t>
            </w:r>
            <w:r>
              <w:t>вской об</w:t>
            </w:r>
            <w:r w:rsidR="00DF76AE">
              <w:t>-</w:t>
            </w:r>
            <w:r>
              <w:t>ласти»</w:t>
            </w:r>
            <w:r w:rsidRPr="00CA5E61">
              <w:t>;</w:t>
            </w:r>
          </w:p>
          <w:p w:rsidR="00E83DB6" w:rsidRPr="00CA5E61" w:rsidRDefault="00E83DB6" w:rsidP="0009235B">
            <w:r w:rsidRPr="00CA5E61">
              <w:t>государственное учреждение здра</w:t>
            </w:r>
            <w:r w:rsidR="00DF76AE">
              <w:t>-</w:t>
            </w:r>
            <w:r w:rsidRPr="00CA5E61">
              <w:t>воохранения Саратовской области «Пугачевская район</w:t>
            </w:r>
            <w:r w:rsidR="00DF76AE">
              <w:t>ная больница» (по согласованию)</w:t>
            </w:r>
          </w:p>
          <w:p w:rsidR="00E83DB6" w:rsidRPr="00CA5E61" w:rsidRDefault="00E83DB6" w:rsidP="0009235B">
            <w:pPr>
              <w:tabs>
                <w:tab w:val="left" w:pos="1632"/>
              </w:tabs>
              <w:jc w:val="center"/>
            </w:pPr>
          </w:p>
        </w:tc>
        <w:tc>
          <w:tcPr>
            <w:tcW w:w="1596" w:type="dxa"/>
          </w:tcPr>
          <w:p w:rsidR="00E83DB6" w:rsidRPr="00CA5E61" w:rsidRDefault="00E83DB6" w:rsidP="0009235B">
            <w:pPr>
              <w:tabs>
                <w:tab w:val="left" w:pos="1632"/>
              </w:tabs>
              <w:jc w:val="center"/>
            </w:pPr>
          </w:p>
          <w:p w:rsidR="00E83DB6" w:rsidRPr="00CA5E61" w:rsidRDefault="00E83DB6" w:rsidP="0009235B">
            <w:pPr>
              <w:tabs>
                <w:tab w:val="left" w:pos="1632"/>
              </w:tabs>
              <w:jc w:val="center"/>
            </w:pPr>
            <w:r w:rsidRPr="00CA5E61">
              <w:t>Всего</w:t>
            </w:r>
          </w:p>
        </w:tc>
        <w:tc>
          <w:tcPr>
            <w:tcW w:w="1219" w:type="dxa"/>
          </w:tcPr>
          <w:p w:rsidR="00E83DB6" w:rsidRPr="00CA5E61" w:rsidRDefault="00E83DB6" w:rsidP="0009235B">
            <w:pPr>
              <w:tabs>
                <w:tab w:val="left" w:pos="1632"/>
              </w:tabs>
              <w:jc w:val="center"/>
            </w:pPr>
          </w:p>
          <w:p w:rsidR="00E83DB6" w:rsidRPr="00CA5E61" w:rsidRDefault="00E83DB6" w:rsidP="0009235B">
            <w:pPr>
              <w:tabs>
                <w:tab w:val="left" w:pos="1632"/>
              </w:tabs>
              <w:jc w:val="center"/>
            </w:pPr>
            <w:r>
              <w:t>196,0</w:t>
            </w:r>
          </w:p>
        </w:tc>
        <w:tc>
          <w:tcPr>
            <w:tcW w:w="967" w:type="dxa"/>
          </w:tcPr>
          <w:p w:rsidR="00E83DB6" w:rsidRPr="00CA5E61" w:rsidRDefault="00E83DB6" w:rsidP="0009235B">
            <w:pPr>
              <w:tabs>
                <w:tab w:val="left" w:pos="1632"/>
              </w:tabs>
              <w:jc w:val="center"/>
            </w:pPr>
          </w:p>
          <w:p w:rsidR="00E83DB6" w:rsidRPr="00CA5E61" w:rsidRDefault="00E83DB6" w:rsidP="0009235B">
            <w:pPr>
              <w:tabs>
                <w:tab w:val="left" w:pos="1632"/>
              </w:tabs>
              <w:jc w:val="center"/>
            </w:pPr>
            <w:r>
              <w:t>196,</w:t>
            </w:r>
            <w:r w:rsidRPr="00CA5E61">
              <w:t>0</w:t>
            </w:r>
          </w:p>
        </w:tc>
      </w:tr>
      <w:tr w:rsidR="00E83DB6" w:rsidRPr="00CA5E61" w:rsidTr="00E64196">
        <w:trPr>
          <w:trHeight w:val="1358"/>
        </w:trPr>
        <w:tc>
          <w:tcPr>
            <w:tcW w:w="2127" w:type="dxa"/>
            <w:vMerge/>
          </w:tcPr>
          <w:p w:rsidR="00E83DB6" w:rsidRPr="00CA5E61" w:rsidRDefault="00E83DB6" w:rsidP="0009235B">
            <w:pPr>
              <w:tabs>
                <w:tab w:val="left" w:pos="1632"/>
              </w:tabs>
            </w:pPr>
          </w:p>
        </w:tc>
        <w:tc>
          <w:tcPr>
            <w:tcW w:w="3902" w:type="dxa"/>
            <w:vMerge/>
          </w:tcPr>
          <w:p w:rsidR="00E83DB6" w:rsidRPr="00CA5E61" w:rsidRDefault="00E83DB6" w:rsidP="0009235B">
            <w:pPr>
              <w:tabs>
                <w:tab w:val="left" w:pos="1632"/>
              </w:tabs>
              <w:jc w:val="center"/>
            </w:pPr>
          </w:p>
        </w:tc>
        <w:tc>
          <w:tcPr>
            <w:tcW w:w="1596" w:type="dxa"/>
          </w:tcPr>
          <w:p w:rsidR="00E83DB6" w:rsidRPr="00CA5E61" w:rsidRDefault="00E83DB6" w:rsidP="0009235B">
            <w:pPr>
              <w:tabs>
                <w:tab w:val="left" w:pos="1632"/>
              </w:tabs>
              <w:jc w:val="center"/>
            </w:pPr>
            <w:r w:rsidRPr="00CA5E61">
              <w:t>МБ</w:t>
            </w:r>
          </w:p>
        </w:tc>
        <w:tc>
          <w:tcPr>
            <w:tcW w:w="1219" w:type="dxa"/>
          </w:tcPr>
          <w:p w:rsidR="00E83DB6" w:rsidRPr="00CA5E61" w:rsidRDefault="00E83DB6" w:rsidP="0009235B">
            <w:pPr>
              <w:tabs>
                <w:tab w:val="left" w:pos="1632"/>
              </w:tabs>
              <w:jc w:val="center"/>
            </w:pPr>
            <w:r>
              <w:t>196,0</w:t>
            </w:r>
          </w:p>
        </w:tc>
        <w:tc>
          <w:tcPr>
            <w:tcW w:w="967" w:type="dxa"/>
          </w:tcPr>
          <w:p w:rsidR="00E83DB6" w:rsidRPr="00CA5E61" w:rsidRDefault="00E83DB6" w:rsidP="0009235B">
            <w:pPr>
              <w:tabs>
                <w:tab w:val="left" w:pos="1632"/>
              </w:tabs>
              <w:jc w:val="center"/>
            </w:pPr>
            <w:r>
              <w:t>196</w:t>
            </w:r>
            <w:r w:rsidRPr="00CA5E61">
              <w:t>,0</w:t>
            </w:r>
          </w:p>
        </w:tc>
      </w:tr>
      <w:tr w:rsidR="00E83DB6" w:rsidRPr="00CA5E61" w:rsidTr="00E64196">
        <w:trPr>
          <w:trHeight w:val="267"/>
        </w:trPr>
        <w:tc>
          <w:tcPr>
            <w:tcW w:w="2127" w:type="dxa"/>
          </w:tcPr>
          <w:p w:rsidR="00E83DB6" w:rsidRPr="00CA5E61" w:rsidRDefault="00E83DB6" w:rsidP="0009235B">
            <w:pPr>
              <w:tabs>
                <w:tab w:val="left" w:pos="1632"/>
              </w:tabs>
            </w:pPr>
            <w:r w:rsidRPr="00CA5E61">
              <w:t>Всего</w:t>
            </w:r>
          </w:p>
        </w:tc>
        <w:tc>
          <w:tcPr>
            <w:tcW w:w="3902" w:type="dxa"/>
          </w:tcPr>
          <w:p w:rsidR="00E83DB6" w:rsidRPr="00CA5E61" w:rsidRDefault="00E83DB6" w:rsidP="0009235B">
            <w:pPr>
              <w:tabs>
                <w:tab w:val="left" w:pos="1632"/>
              </w:tabs>
              <w:jc w:val="center"/>
            </w:pPr>
          </w:p>
        </w:tc>
        <w:tc>
          <w:tcPr>
            <w:tcW w:w="3782" w:type="dxa"/>
            <w:gridSpan w:val="3"/>
          </w:tcPr>
          <w:p w:rsidR="00E83DB6" w:rsidRPr="00CA5E61" w:rsidRDefault="00E83DB6" w:rsidP="0009235B">
            <w:pPr>
              <w:tabs>
                <w:tab w:val="left" w:pos="1632"/>
              </w:tabs>
              <w:jc w:val="center"/>
            </w:pPr>
            <w:r>
              <w:t>196,0</w:t>
            </w:r>
          </w:p>
        </w:tc>
      </w:tr>
    </w:tbl>
    <w:p w:rsidR="004B459E" w:rsidRDefault="00E83DB6" w:rsidP="00E64196">
      <w:pPr>
        <w:ind w:left="4395"/>
        <w:rPr>
          <w:rFonts w:eastAsia="Calibri"/>
          <w:sz w:val="28"/>
          <w:szCs w:val="28"/>
          <w:lang w:eastAsia="en-US"/>
        </w:rPr>
      </w:pPr>
      <w:r w:rsidRPr="00E83DB6">
        <w:rPr>
          <w:rFonts w:eastAsia="Calibri"/>
          <w:sz w:val="28"/>
          <w:szCs w:val="28"/>
          <w:lang w:eastAsia="en-US"/>
        </w:rPr>
        <w:t>Приложение №</w:t>
      </w:r>
      <w:r w:rsidR="00950D5E">
        <w:rPr>
          <w:rFonts w:eastAsia="Calibri"/>
          <w:sz w:val="28"/>
          <w:szCs w:val="28"/>
          <w:lang w:eastAsia="en-US"/>
        </w:rPr>
        <w:t xml:space="preserve"> </w:t>
      </w:r>
      <w:r w:rsidRPr="00E83DB6">
        <w:rPr>
          <w:rFonts w:eastAsia="Calibri"/>
          <w:sz w:val="28"/>
          <w:szCs w:val="28"/>
          <w:lang w:eastAsia="en-US"/>
        </w:rPr>
        <w:t>3</w:t>
      </w:r>
    </w:p>
    <w:p w:rsidR="0009235B" w:rsidRDefault="0009235B" w:rsidP="00E64196">
      <w:pPr>
        <w:tabs>
          <w:tab w:val="left" w:pos="1632"/>
          <w:tab w:val="left" w:pos="5103"/>
          <w:tab w:val="left" w:pos="9354"/>
        </w:tabs>
        <w:ind w:left="4395" w:right="-2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950D5E" w:rsidRDefault="0009235B" w:rsidP="00E64196">
      <w:pPr>
        <w:tabs>
          <w:tab w:val="left" w:pos="1632"/>
          <w:tab w:val="left" w:pos="5103"/>
          <w:tab w:val="left" w:pos="9354"/>
        </w:tabs>
        <w:ind w:left="4395" w:right="-2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Пуга</w:t>
      </w:r>
      <w:r w:rsidR="00950D5E">
        <w:rPr>
          <w:bCs/>
          <w:sz w:val="28"/>
          <w:szCs w:val="28"/>
        </w:rPr>
        <w:t>чевского муниципального района</w:t>
      </w:r>
    </w:p>
    <w:p w:rsidR="00E64196" w:rsidRDefault="0009235B" w:rsidP="00E64196">
      <w:pPr>
        <w:tabs>
          <w:tab w:val="left" w:pos="1632"/>
          <w:tab w:val="left" w:pos="5103"/>
          <w:tab w:val="left" w:pos="9354"/>
        </w:tabs>
        <w:ind w:left="4395" w:right="-2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950D5E">
        <w:rPr>
          <w:bCs/>
          <w:sz w:val="28"/>
          <w:szCs w:val="28"/>
        </w:rPr>
        <w:t>30 декабря</w:t>
      </w:r>
      <w:r>
        <w:rPr>
          <w:bCs/>
          <w:sz w:val="28"/>
          <w:szCs w:val="28"/>
        </w:rPr>
        <w:t xml:space="preserve"> 2020</w:t>
      </w:r>
      <w:r w:rsidR="00950D5E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 </w:t>
      </w:r>
      <w:r w:rsidR="00950D5E">
        <w:rPr>
          <w:bCs/>
          <w:sz w:val="28"/>
          <w:szCs w:val="28"/>
        </w:rPr>
        <w:t>1238</w:t>
      </w:r>
    </w:p>
    <w:p w:rsidR="00E64196" w:rsidRDefault="0009235B" w:rsidP="00E64196">
      <w:pPr>
        <w:tabs>
          <w:tab w:val="left" w:pos="1632"/>
          <w:tab w:val="left" w:pos="5103"/>
          <w:tab w:val="left" w:pos="9354"/>
        </w:tabs>
        <w:ind w:left="4395" w:right="-2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64196">
        <w:rPr>
          <w:bCs/>
          <w:sz w:val="28"/>
          <w:szCs w:val="28"/>
        </w:rPr>
        <w:t>Приложение № 2</w:t>
      </w:r>
      <w:r w:rsidRPr="00C8365A">
        <w:rPr>
          <w:bCs/>
          <w:sz w:val="28"/>
          <w:szCs w:val="28"/>
        </w:rPr>
        <w:t xml:space="preserve"> к </w:t>
      </w:r>
      <w:r>
        <w:rPr>
          <w:bCs/>
          <w:sz w:val="28"/>
          <w:szCs w:val="28"/>
        </w:rPr>
        <w:t xml:space="preserve"> м</w:t>
      </w:r>
      <w:r w:rsidRPr="00C8365A">
        <w:rPr>
          <w:bCs/>
          <w:sz w:val="28"/>
          <w:szCs w:val="28"/>
        </w:rPr>
        <w:t>униципальной</w:t>
      </w:r>
    </w:p>
    <w:p w:rsidR="00E64196" w:rsidRDefault="0009235B" w:rsidP="00E64196">
      <w:pPr>
        <w:tabs>
          <w:tab w:val="left" w:pos="1632"/>
          <w:tab w:val="left" w:pos="5103"/>
          <w:tab w:val="left" w:pos="9354"/>
        </w:tabs>
        <w:ind w:left="4395" w:right="-2"/>
        <w:jc w:val="left"/>
        <w:rPr>
          <w:sz w:val="28"/>
          <w:szCs w:val="28"/>
        </w:rPr>
      </w:pPr>
      <w:r w:rsidRPr="00C8365A">
        <w:rPr>
          <w:bCs/>
          <w:sz w:val="28"/>
          <w:szCs w:val="28"/>
        </w:rPr>
        <w:t xml:space="preserve">программе </w:t>
      </w:r>
      <w:r w:rsidR="00E64196">
        <w:rPr>
          <w:sz w:val="28"/>
          <w:szCs w:val="28"/>
        </w:rPr>
        <w:t>«Развитие физической</w:t>
      </w:r>
    </w:p>
    <w:p w:rsidR="00E64196" w:rsidRDefault="0009235B" w:rsidP="00E64196">
      <w:pPr>
        <w:tabs>
          <w:tab w:val="left" w:pos="1632"/>
          <w:tab w:val="left" w:pos="5103"/>
          <w:tab w:val="left" w:pos="9354"/>
        </w:tabs>
        <w:ind w:left="4395" w:right="-2"/>
        <w:jc w:val="left"/>
        <w:rPr>
          <w:sz w:val="28"/>
          <w:szCs w:val="28"/>
        </w:rPr>
      </w:pPr>
      <w:r w:rsidRPr="00C8365A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C8365A">
        <w:rPr>
          <w:sz w:val="28"/>
          <w:szCs w:val="28"/>
        </w:rPr>
        <w:t>и спорта</w:t>
      </w:r>
      <w:r w:rsidRPr="00C8365A">
        <w:rPr>
          <w:bCs/>
          <w:sz w:val="28"/>
          <w:szCs w:val="28"/>
        </w:rPr>
        <w:t xml:space="preserve"> </w:t>
      </w:r>
      <w:r w:rsidR="00E64196">
        <w:rPr>
          <w:sz w:val="28"/>
          <w:szCs w:val="28"/>
        </w:rPr>
        <w:t>в муниципальном</w:t>
      </w:r>
    </w:p>
    <w:p w:rsidR="0009235B" w:rsidRPr="00C8365A" w:rsidRDefault="0009235B" w:rsidP="00E64196">
      <w:pPr>
        <w:tabs>
          <w:tab w:val="left" w:pos="1632"/>
          <w:tab w:val="left" w:pos="5103"/>
          <w:tab w:val="left" w:pos="9354"/>
        </w:tabs>
        <w:ind w:left="4395" w:right="-2"/>
        <w:jc w:val="left"/>
        <w:rPr>
          <w:bCs/>
          <w:sz w:val="28"/>
          <w:szCs w:val="28"/>
        </w:rPr>
      </w:pPr>
      <w:r w:rsidRPr="00C8365A">
        <w:rPr>
          <w:sz w:val="28"/>
          <w:szCs w:val="28"/>
        </w:rPr>
        <w:t>образовании</w:t>
      </w:r>
      <w:r>
        <w:rPr>
          <w:sz w:val="28"/>
          <w:szCs w:val="28"/>
        </w:rPr>
        <w:t xml:space="preserve"> </w:t>
      </w:r>
      <w:r w:rsidRPr="00C8365A">
        <w:rPr>
          <w:sz w:val="28"/>
          <w:szCs w:val="28"/>
        </w:rPr>
        <w:t>города Пугачева на 2020 год»</w:t>
      </w:r>
    </w:p>
    <w:p w:rsidR="0009235B" w:rsidRDefault="0009235B" w:rsidP="009E5B88">
      <w:pPr>
        <w:jc w:val="right"/>
        <w:rPr>
          <w:rFonts w:eastAsia="Calibri"/>
          <w:sz w:val="28"/>
          <w:szCs w:val="28"/>
          <w:lang w:eastAsia="en-US"/>
        </w:rPr>
      </w:pPr>
    </w:p>
    <w:p w:rsidR="0009235B" w:rsidRDefault="0009235B" w:rsidP="009E5B88">
      <w:pPr>
        <w:jc w:val="right"/>
        <w:rPr>
          <w:rFonts w:eastAsia="Calibri"/>
          <w:sz w:val="28"/>
          <w:szCs w:val="28"/>
          <w:lang w:eastAsia="en-US"/>
        </w:rPr>
      </w:pPr>
    </w:p>
    <w:p w:rsidR="0009235B" w:rsidRPr="00C8365A" w:rsidRDefault="00824F46" w:rsidP="0009235B">
      <w:pPr>
        <w:jc w:val="center"/>
        <w:rPr>
          <w:b/>
          <w:sz w:val="28"/>
          <w:szCs w:val="28"/>
        </w:rPr>
      </w:pPr>
      <w:r w:rsidRPr="00C8365A">
        <w:rPr>
          <w:b/>
          <w:sz w:val="28"/>
          <w:szCs w:val="28"/>
        </w:rPr>
        <w:t>Распределение объема финансовых ресурсов,</w:t>
      </w:r>
    </w:p>
    <w:p w:rsidR="00824F46" w:rsidRPr="00C8365A" w:rsidRDefault="00824F46" w:rsidP="00824F46">
      <w:pPr>
        <w:tabs>
          <w:tab w:val="left" w:pos="1632"/>
        </w:tabs>
        <w:jc w:val="center"/>
        <w:rPr>
          <w:b/>
          <w:sz w:val="28"/>
          <w:szCs w:val="28"/>
        </w:rPr>
      </w:pPr>
      <w:r w:rsidRPr="00C8365A">
        <w:rPr>
          <w:b/>
          <w:sz w:val="28"/>
          <w:szCs w:val="28"/>
        </w:rPr>
        <w:t>необходимых для реализации муниципальной программы «Развитие физической культуры и спорта</w:t>
      </w:r>
      <w:r w:rsidRPr="00C8365A">
        <w:rPr>
          <w:b/>
          <w:bCs/>
          <w:sz w:val="28"/>
          <w:szCs w:val="28"/>
        </w:rPr>
        <w:t xml:space="preserve"> </w:t>
      </w:r>
      <w:r w:rsidRPr="00C8365A">
        <w:rPr>
          <w:b/>
          <w:sz w:val="28"/>
          <w:szCs w:val="28"/>
        </w:rPr>
        <w:t xml:space="preserve">в муниципальном образовании Пугачева на 2020 год» </w:t>
      </w:r>
    </w:p>
    <w:p w:rsidR="00824F46" w:rsidRPr="00E83DB6" w:rsidRDefault="00824F46" w:rsidP="00824F46">
      <w:pPr>
        <w:jc w:val="center"/>
        <w:rPr>
          <w:rFonts w:eastAsia="Calibri"/>
          <w:sz w:val="28"/>
          <w:szCs w:val="28"/>
          <w:lang w:eastAsia="en-US"/>
        </w:rPr>
      </w:pPr>
    </w:p>
    <w:sectPr w:rsidR="00824F46" w:rsidRPr="00E83DB6" w:rsidSect="00950D5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DFB" w:rsidRDefault="00891DFB" w:rsidP="00A47B25">
      <w:r>
        <w:separator/>
      </w:r>
    </w:p>
  </w:endnote>
  <w:endnote w:type="continuationSeparator" w:id="1">
    <w:p w:rsidR="00891DFB" w:rsidRDefault="00891DFB" w:rsidP="00A47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B3" w:rsidRDefault="007777B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F2" w:rsidRDefault="00891DFB">
    <w:pPr>
      <w:pStyle w:val="a8"/>
      <w:jc w:val="center"/>
    </w:pPr>
  </w:p>
  <w:p w:rsidR="00A20EF2" w:rsidRDefault="00891DF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B3" w:rsidRDefault="007777B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DFB" w:rsidRDefault="00891DFB" w:rsidP="00A47B25">
      <w:r>
        <w:separator/>
      </w:r>
    </w:p>
  </w:footnote>
  <w:footnote w:type="continuationSeparator" w:id="1">
    <w:p w:rsidR="00891DFB" w:rsidRDefault="00891DFB" w:rsidP="00A47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B3" w:rsidRDefault="007777B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B3" w:rsidRDefault="007777B3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B3" w:rsidRDefault="007777B3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642"/>
    <w:rsid w:val="0000267E"/>
    <w:rsid w:val="00004C4F"/>
    <w:rsid w:val="000059DD"/>
    <w:rsid w:val="00012195"/>
    <w:rsid w:val="00016882"/>
    <w:rsid w:val="00021083"/>
    <w:rsid w:val="00021DD9"/>
    <w:rsid w:val="00022CD3"/>
    <w:rsid w:val="000246B2"/>
    <w:rsid w:val="00031A96"/>
    <w:rsid w:val="00032E60"/>
    <w:rsid w:val="00033337"/>
    <w:rsid w:val="00037FFA"/>
    <w:rsid w:val="000434A7"/>
    <w:rsid w:val="00056212"/>
    <w:rsid w:val="0005699B"/>
    <w:rsid w:val="00061B0B"/>
    <w:rsid w:val="00073781"/>
    <w:rsid w:val="000819E6"/>
    <w:rsid w:val="000844C0"/>
    <w:rsid w:val="0009235B"/>
    <w:rsid w:val="00096652"/>
    <w:rsid w:val="000A01D4"/>
    <w:rsid w:val="000A25B6"/>
    <w:rsid w:val="000A2E2A"/>
    <w:rsid w:val="000A4777"/>
    <w:rsid w:val="000A65E0"/>
    <w:rsid w:val="000B3183"/>
    <w:rsid w:val="000C3DA2"/>
    <w:rsid w:val="000C6720"/>
    <w:rsid w:val="000C68C9"/>
    <w:rsid w:val="000C78F4"/>
    <w:rsid w:val="000D1D80"/>
    <w:rsid w:val="000E05C3"/>
    <w:rsid w:val="000E2177"/>
    <w:rsid w:val="000E4A97"/>
    <w:rsid w:val="000F207C"/>
    <w:rsid w:val="000F3627"/>
    <w:rsid w:val="00117E1F"/>
    <w:rsid w:val="001249B1"/>
    <w:rsid w:val="00131321"/>
    <w:rsid w:val="00136042"/>
    <w:rsid w:val="00146868"/>
    <w:rsid w:val="0015356C"/>
    <w:rsid w:val="001626FA"/>
    <w:rsid w:val="001673C1"/>
    <w:rsid w:val="00172550"/>
    <w:rsid w:val="00180D9F"/>
    <w:rsid w:val="00187855"/>
    <w:rsid w:val="0019008D"/>
    <w:rsid w:val="001B07A0"/>
    <w:rsid w:val="001B21DB"/>
    <w:rsid w:val="001B3995"/>
    <w:rsid w:val="001B509F"/>
    <w:rsid w:val="001C416B"/>
    <w:rsid w:val="001C4201"/>
    <w:rsid w:val="001C449E"/>
    <w:rsid w:val="001C60BF"/>
    <w:rsid w:val="001D2C7B"/>
    <w:rsid w:val="001D38FC"/>
    <w:rsid w:val="001D481A"/>
    <w:rsid w:val="001D6B9D"/>
    <w:rsid w:val="001E3D5F"/>
    <w:rsid w:val="001F6F9D"/>
    <w:rsid w:val="002043EC"/>
    <w:rsid w:val="00210BDE"/>
    <w:rsid w:val="00215440"/>
    <w:rsid w:val="00215C72"/>
    <w:rsid w:val="00222465"/>
    <w:rsid w:val="002271C9"/>
    <w:rsid w:val="002321A2"/>
    <w:rsid w:val="00235898"/>
    <w:rsid w:val="00237474"/>
    <w:rsid w:val="0024474C"/>
    <w:rsid w:val="00246EC7"/>
    <w:rsid w:val="00252513"/>
    <w:rsid w:val="0026566A"/>
    <w:rsid w:val="00273DBD"/>
    <w:rsid w:val="00274B53"/>
    <w:rsid w:val="00274B71"/>
    <w:rsid w:val="002936B6"/>
    <w:rsid w:val="0029475A"/>
    <w:rsid w:val="00295828"/>
    <w:rsid w:val="00296A9A"/>
    <w:rsid w:val="002977EF"/>
    <w:rsid w:val="002A53A5"/>
    <w:rsid w:val="002A6885"/>
    <w:rsid w:val="002C0376"/>
    <w:rsid w:val="002C2CBC"/>
    <w:rsid w:val="002C4EE3"/>
    <w:rsid w:val="002D0267"/>
    <w:rsid w:val="002D4051"/>
    <w:rsid w:val="002D4A3E"/>
    <w:rsid w:val="002E13E2"/>
    <w:rsid w:val="002E149D"/>
    <w:rsid w:val="002E3396"/>
    <w:rsid w:val="002F07AB"/>
    <w:rsid w:val="002F11CC"/>
    <w:rsid w:val="002F46AF"/>
    <w:rsid w:val="00302CF7"/>
    <w:rsid w:val="00304D1D"/>
    <w:rsid w:val="00310660"/>
    <w:rsid w:val="0031548F"/>
    <w:rsid w:val="00316044"/>
    <w:rsid w:val="00320DD1"/>
    <w:rsid w:val="00321903"/>
    <w:rsid w:val="00324AD7"/>
    <w:rsid w:val="0033079C"/>
    <w:rsid w:val="003314FB"/>
    <w:rsid w:val="00332ACB"/>
    <w:rsid w:val="00340DE2"/>
    <w:rsid w:val="00341C26"/>
    <w:rsid w:val="0034239C"/>
    <w:rsid w:val="00361BF6"/>
    <w:rsid w:val="00364D2F"/>
    <w:rsid w:val="003671BE"/>
    <w:rsid w:val="00367B5B"/>
    <w:rsid w:val="00371496"/>
    <w:rsid w:val="00373A67"/>
    <w:rsid w:val="00377C1B"/>
    <w:rsid w:val="00385449"/>
    <w:rsid w:val="00385D64"/>
    <w:rsid w:val="00386619"/>
    <w:rsid w:val="0039243B"/>
    <w:rsid w:val="00393F04"/>
    <w:rsid w:val="003A0F79"/>
    <w:rsid w:val="003A6443"/>
    <w:rsid w:val="003A665D"/>
    <w:rsid w:val="003A7DF8"/>
    <w:rsid w:val="003B2DBB"/>
    <w:rsid w:val="003B3613"/>
    <w:rsid w:val="003B5308"/>
    <w:rsid w:val="003C0319"/>
    <w:rsid w:val="003C21C4"/>
    <w:rsid w:val="003C3052"/>
    <w:rsid w:val="003D240E"/>
    <w:rsid w:val="003D45B8"/>
    <w:rsid w:val="003D4C35"/>
    <w:rsid w:val="003D51C6"/>
    <w:rsid w:val="003D7A95"/>
    <w:rsid w:val="003E2FD3"/>
    <w:rsid w:val="003F0CB9"/>
    <w:rsid w:val="00400083"/>
    <w:rsid w:val="004125EE"/>
    <w:rsid w:val="00423EFB"/>
    <w:rsid w:val="004443C8"/>
    <w:rsid w:val="00450819"/>
    <w:rsid w:val="004621BD"/>
    <w:rsid w:val="00466257"/>
    <w:rsid w:val="00472D83"/>
    <w:rsid w:val="00475393"/>
    <w:rsid w:val="00475C52"/>
    <w:rsid w:val="00480255"/>
    <w:rsid w:val="00480AD3"/>
    <w:rsid w:val="00485196"/>
    <w:rsid w:val="004859C8"/>
    <w:rsid w:val="00495093"/>
    <w:rsid w:val="004A1AE9"/>
    <w:rsid w:val="004A4DA9"/>
    <w:rsid w:val="004B459E"/>
    <w:rsid w:val="004C4BF8"/>
    <w:rsid w:val="004D40D0"/>
    <w:rsid w:val="004D750D"/>
    <w:rsid w:val="004E2D79"/>
    <w:rsid w:val="004F2291"/>
    <w:rsid w:val="004F7A55"/>
    <w:rsid w:val="00503C8E"/>
    <w:rsid w:val="00503DB0"/>
    <w:rsid w:val="005044A0"/>
    <w:rsid w:val="0050495E"/>
    <w:rsid w:val="00507D1C"/>
    <w:rsid w:val="00513442"/>
    <w:rsid w:val="00517097"/>
    <w:rsid w:val="00531636"/>
    <w:rsid w:val="0053234C"/>
    <w:rsid w:val="005378C5"/>
    <w:rsid w:val="005522D3"/>
    <w:rsid w:val="00561986"/>
    <w:rsid w:val="00563B81"/>
    <w:rsid w:val="00575245"/>
    <w:rsid w:val="0058206E"/>
    <w:rsid w:val="00586DA4"/>
    <w:rsid w:val="005A40A7"/>
    <w:rsid w:val="005A414F"/>
    <w:rsid w:val="005A7020"/>
    <w:rsid w:val="005B1DFC"/>
    <w:rsid w:val="005D0F8E"/>
    <w:rsid w:val="005D26A5"/>
    <w:rsid w:val="005D4E6C"/>
    <w:rsid w:val="005D5257"/>
    <w:rsid w:val="005D7997"/>
    <w:rsid w:val="005E3BA4"/>
    <w:rsid w:val="005F063C"/>
    <w:rsid w:val="00601ACD"/>
    <w:rsid w:val="00613F63"/>
    <w:rsid w:val="00617A31"/>
    <w:rsid w:val="00620DC0"/>
    <w:rsid w:val="00621AD9"/>
    <w:rsid w:val="00623BF0"/>
    <w:rsid w:val="00624B6E"/>
    <w:rsid w:val="00624BAD"/>
    <w:rsid w:val="00635D29"/>
    <w:rsid w:val="006371E5"/>
    <w:rsid w:val="0063799C"/>
    <w:rsid w:val="00655C6E"/>
    <w:rsid w:val="00663926"/>
    <w:rsid w:val="00663EB7"/>
    <w:rsid w:val="0066637A"/>
    <w:rsid w:val="00670756"/>
    <w:rsid w:val="00671719"/>
    <w:rsid w:val="00672E0F"/>
    <w:rsid w:val="00674610"/>
    <w:rsid w:val="00674B2E"/>
    <w:rsid w:val="0069349E"/>
    <w:rsid w:val="00695100"/>
    <w:rsid w:val="006A0491"/>
    <w:rsid w:val="006A078A"/>
    <w:rsid w:val="006A1EBB"/>
    <w:rsid w:val="006A3F88"/>
    <w:rsid w:val="006A663B"/>
    <w:rsid w:val="006C1868"/>
    <w:rsid w:val="006C4799"/>
    <w:rsid w:val="006C4B44"/>
    <w:rsid w:val="006E4180"/>
    <w:rsid w:val="006E5F77"/>
    <w:rsid w:val="006E649A"/>
    <w:rsid w:val="006F382B"/>
    <w:rsid w:val="007038FA"/>
    <w:rsid w:val="007041A3"/>
    <w:rsid w:val="00704E97"/>
    <w:rsid w:val="00706B3F"/>
    <w:rsid w:val="00720B08"/>
    <w:rsid w:val="00722887"/>
    <w:rsid w:val="00723264"/>
    <w:rsid w:val="00742478"/>
    <w:rsid w:val="007435DD"/>
    <w:rsid w:val="00743A1C"/>
    <w:rsid w:val="00743EEA"/>
    <w:rsid w:val="00745D70"/>
    <w:rsid w:val="00751092"/>
    <w:rsid w:val="00753F66"/>
    <w:rsid w:val="00754506"/>
    <w:rsid w:val="0075552A"/>
    <w:rsid w:val="00760552"/>
    <w:rsid w:val="00765A6F"/>
    <w:rsid w:val="00765B33"/>
    <w:rsid w:val="00766FD1"/>
    <w:rsid w:val="0077297F"/>
    <w:rsid w:val="007772BB"/>
    <w:rsid w:val="007777B3"/>
    <w:rsid w:val="007832DE"/>
    <w:rsid w:val="007923D4"/>
    <w:rsid w:val="007940D0"/>
    <w:rsid w:val="007A31AE"/>
    <w:rsid w:val="007A78F0"/>
    <w:rsid w:val="007B14BE"/>
    <w:rsid w:val="007B3793"/>
    <w:rsid w:val="007B6601"/>
    <w:rsid w:val="007C0F51"/>
    <w:rsid w:val="007C41A1"/>
    <w:rsid w:val="007C6CCB"/>
    <w:rsid w:val="007C770E"/>
    <w:rsid w:val="007E27D9"/>
    <w:rsid w:val="007E4261"/>
    <w:rsid w:val="007E79C2"/>
    <w:rsid w:val="007F1C92"/>
    <w:rsid w:val="007F23A9"/>
    <w:rsid w:val="00800BDE"/>
    <w:rsid w:val="00807344"/>
    <w:rsid w:val="00821FA7"/>
    <w:rsid w:val="00823970"/>
    <w:rsid w:val="00824B8A"/>
    <w:rsid w:val="00824F46"/>
    <w:rsid w:val="0082645C"/>
    <w:rsid w:val="00834760"/>
    <w:rsid w:val="00840CAA"/>
    <w:rsid w:val="00845B3E"/>
    <w:rsid w:val="00846991"/>
    <w:rsid w:val="00846F53"/>
    <w:rsid w:val="00853143"/>
    <w:rsid w:val="008704CF"/>
    <w:rsid w:val="00870C96"/>
    <w:rsid w:val="00876BEE"/>
    <w:rsid w:val="0087799D"/>
    <w:rsid w:val="00890EE0"/>
    <w:rsid w:val="00891DFB"/>
    <w:rsid w:val="008975FB"/>
    <w:rsid w:val="008A6453"/>
    <w:rsid w:val="008B7185"/>
    <w:rsid w:val="008C08CF"/>
    <w:rsid w:val="008C7C0A"/>
    <w:rsid w:val="008D1B44"/>
    <w:rsid w:val="008E417D"/>
    <w:rsid w:val="008E58D3"/>
    <w:rsid w:val="008E647E"/>
    <w:rsid w:val="008F5307"/>
    <w:rsid w:val="00903928"/>
    <w:rsid w:val="00915314"/>
    <w:rsid w:val="00932D76"/>
    <w:rsid w:val="00934291"/>
    <w:rsid w:val="00941756"/>
    <w:rsid w:val="00941A63"/>
    <w:rsid w:val="0094612C"/>
    <w:rsid w:val="00950D5E"/>
    <w:rsid w:val="00955899"/>
    <w:rsid w:val="00967156"/>
    <w:rsid w:val="00971240"/>
    <w:rsid w:val="00971D3D"/>
    <w:rsid w:val="00984A57"/>
    <w:rsid w:val="00997237"/>
    <w:rsid w:val="009A6348"/>
    <w:rsid w:val="009A6C7C"/>
    <w:rsid w:val="009C0620"/>
    <w:rsid w:val="009C51A6"/>
    <w:rsid w:val="009C5568"/>
    <w:rsid w:val="009C5D5C"/>
    <w:rsid w:val="009D0320"/>
    <w:rsid w:val="009D1C4E"/>
    <w:rsid w:val="009D356B"/>
    <w:rsid w:val="009D49BD"/>
    <w:rsid w:val="009E5B88"/>
    <w:rsid w:val="009F69F6"/>
    <w:rsid w:val="009F6D4C"/>
    <w:rsid w:val="00A06E24"/>
    <w:rsid w:val="00A0707D"/>
    <w:rsid w:val="00A123ED"/>
    <w:rsid w:val="00A145DE"/>
    <w:rsid w:val="00A14939"/>
    <w:rsid w:val="00A14B8E"/>
    <w:rsid w:val="00A14BEF"/>
    <w:rsid w:val="00A20F8D"/>
    <w:rsid w:val="00A25C54"/>
    <w:rsid w:val="00A273F2"/>
    <w:rsid w:val="00A35185"/>
    <w:rsid w:val="00A46AE8"/>
    <w:rsid w:val="00A47B25"/>
    <w:rsid w:val="00A56BDF"/>
    <w:rsid w:val="00A636EC"/>
    <w:rsid w:val="00A64B11"/>
    <w:rsid w:val="00A64CC0"/>
    <w:rsid w:val="00A657AE"/>
    <w:rsid w:val="00A71902"/>
    <w:rsid w:val="00A72847"/>
    <w:rsid w:val="00A85E8F"/>
    <w:rsid w:val="00A90FD2"/>
    <w:rsid w:val="00A91734"/>
    <w:rsid w:val="00A9499E"/>
    <w:rsid w:val="00A94E81"/>
    <w:rsid w:val="00AC70C3"/>
    <w:rsid w:val="00AD4884"/>
    <w:rsid w:val="00AE6D2F"/>
    <w:rsid w:val="00AF05E8"/>
    <w:rsid w:val="00AF3A87"/>
    <w:rsid w:val="00AF5FB9"/>
    <w:rsid w:val="00AF7D41"/>
    <w:rsid w:val="00B0680C"/>
    <w:rsid w:val="00B17068"/>
    <w:rsid w:val="00B17584"/>
    <w:rsid w:val="00B1798F"/>
    <w:rsid w:val="00B375B6"/>
    <w:rsid w:val="00B4169C"/>
    <w:rsid w:val="00B45E0D"/>
    <w:rsid w:val="00B533BE"/>
    <w:rsid w:val="00B62382"/>
    <w:rsid w:val="00B62EB0"/>
    <w:rsid w:val="00B72A2A"/>
    <w:rsid w:val="00B80950"/>
    <w:rsid w:val="00B858E5"/>
    <w:rsid w:val="00B87BBF"/>
    <w:rsid w:val="00BC2D82"/>
    <w:rsid w:val="00BD5D0E"/>
    <w:rsid w:val="00BD6722"/>
    <w:rsid w:val="00BD7008"/>
    <w:rsid w:val="00BE4C10"/>
    <w:rsid w:val="00BF6C15"/>
    <w:rsid w:val="00C018AC"/>
    <w:rsid w:val="00C1511A"/>
    <w:rsid w:val="00C15E18"/>
    <w:rsid w:val="00C162B3"/>
    <w:rsid w:val="00C22915"/>
    <w:rsid w:val="00C36918"/>
    <w:rsid w:val="00C37DDA"/>
    <w:rsid w:val="00C5046E"/>
    <w:rsid w:val="00C5494A"/>
    <w:rsid w:val="00C63C84"/>
    <w:rsid w:val="00C71AC9"/>
    <w:rsid w:val="00C845D9"/>
    <w:rsid w:val="00C86EE5"/>
    <w:rsid w:val="00CA0184"/>
    <w:rsid w:val="00CA29ED"/>
    <w:rsid w:val="00CC20FB"/>
    <w:rsid w:val="00CC5DB6"/>
    <w:rsid w:val="00CC7FD3"/>
    <w:rsid w:val="00CD4674"/>
    <w:rsid w:val="00CD75AE"/>
    <w:rsid w:val="00CE25CE"/>
    <w:rsid w:val="00CE40D3"/>
    <w:rsid w:val="00CE4F76"/>
    <w:rsid w:val="00CE6398"/>
    <w:rsid w:val="00CF7340"/>
    <w:rsid w:val="00D31792"/>
    <w:rsid w:val="00D34A88"/>
    <w:rsid w:val="00D3714A"/>
    <w:rsid w:val="00D40DEF"/>
    <w:rsid w:val="00D45131"/>
    <w:rsid w:val="00D50776"/>
    <w:rsid w:val="00D53AFA"/>
    <w:rsid w:val="00D5405C"/>
    <w:rsid w:val="00D54A5B"/>
    <w:rsid w:val="00D54EA4"/>
    <w:rsid w:val="00D6017B"/>
    <w:rsid w:val="00D606CB"/>
    <w:rsid w:val="00D6181E"/>
    <w:rsid w:val="00D71B85"/>
    <w:rsid w:val="00D71CE3"/>
    <w:rsid w:val="00D7434C"/>
    <w:rsid w:val="00D77642"/>
    <w:rsid w:val="00D90828"/>
    <w:rsid w:val="00D973C9"/>
    <w:rsid w:val="00DA2FD2"/>
    <w:rsid w:val="00DA588A"/>
    <w:rsid w:val="00DA6241"/>
    <w:rsid w:val="00DA7A5E"/>
    <w:rsid w:val="00DB0742"/>
    <w:rsid w:val="00DB2E2C"/>
    <w:rsid w:val="00DC16E5"/>
    <w:rsid w:val="00DC7B04"/>
    <w:rsid w:val="00DD15F1"/>
    <w:rsid w:val="00DD365F"/>
    <w:rsid w:val="00DD3C46"/>
    <w:rsid w:val="00DE202B"/>
    <w:rsid w:val="00DF1716"/>
    <w:rsid w:val="00DF53BE"/>
    <w:rsid w:val="00DF5FF5"/>
    <w:rsid w:val="00DF64D6"/>
    <w:rsid w:val="00DF76AE"/>
    <w:rsid w:val="00E06E71"/>
    <w:rsid w:val="00E07CA1"/>
    <w:rsid w:val="00E106C7"/>
    <w:rsid w:val="00E147A3"/>
    <w:rsid w:val="00E20341"/>
    <w:rsid w:val="00E21044"/>
    <w:rsid w:val="00E22CA5"/>
    <w:rsid w:val="00E435A9"/>
    <w:rsid w:val="00E44F4C"/>
    <w:rsid w:val="00E46553"/>
    <w:rsid w:val="00E54577"/>
    <w:rsid w:val="00E64196"/>
    <w:rsid w:val="00E641C5"/>
    <w:rsid w:val="00E650AD"/>
    <w:rsid w:val="00E67726"/>
    <w:rsid w:val="00E70686"/>
    <w:rsid w:val="00E81D32"/>
    <w:rsid w:val="00E83DB6"/>
    <w:rsid w:val="00E84C5B"/>
    <w:rsid w:val="00E9031D"/>
    <w:rsid w:val="00E91013"/>
    <w:rsid w:val="00EA6F82"/>
    <w:rsid w:val="00EB0D76"/>
    <w:rsid w:val="00EB77D7"/>
    <w:rsid w:val="00ED442E"/>
    <w:rsid w:val="00ED7BBF"/>
    <w:rsid w:val="00EE1D76"/>
    <w:rsid w:val="00EE63F2"/>
    <w:rsid w:val="00EF1648"/>
    <w:rsid w:val="00EF4039"/>
    <w:rsid w:val="00EF73C3"/>
    <w:rsid w:val="00F01538"/>
    <w:rsid w:val="00F1619B"/>
    <w:rsid w:val="00F17C85"/>
    <w:rsid w:val="00F22327"/>
    <w:rsid w:val="00F22A13"/>
    <w:rsid w:val="00F27F73"/>
    <w:rsid w:val="00F35C7A"/>
    <w:rsid w:val="00F37D1F"/>
    <w:rsid w:val="00F40236"/>
    <w:rsid w:val="00F4514C"/>
    <w:rsid w:val="00F45193"/>
    <w:rsid w:val="00F50508"/>
    <w:rsid w:val="00F56E68"/>
    <w:rsid w:val="00F60DF8"/>
    <w:rsid w:val="00F65E26"/>
    <w:rsid w:val="00F676E3"/>
    <w:rsid w:val="00F71DB7"/>
    <w:rsid w:val="00F81628"/>
    <w:rsid w:val="00F83C2D"/>
    <w:rsid w:val="00F90EE1"/>
    <w:rsid w:val="00F927FD"/>
    <w:rsid w:val="00F92974"/>
    <w:rsid w:val="00F945B6"/>
    <w:rsid w:val="00FA009F"/>
    <w:rsid w:val="00FB1CF1"/>
    <w:rsid w:val="00FB2283"/>
    <w:rsid w:val="00FB6F49"/>
    <w:rsid w:val="00FC2BA1"/>
    <w:rsid w:val="00FE1A66"/>
    <w:rsid w:val="00FE2653"/>
    <w:rsid w:val="00FF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42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7642"/>
    <w:pPr>
      <w:tabs>
        <w:tab w:val="left" w:pos="1985"/>
      </w:tabs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rsid w:val="00D7764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C60BF"/>
    <w:rPr>
      <w:color w:val="0000FF"/>
      <w:u w:val="single"/>
    </w:rPr>
  </w:style>
  <w:style w:type="paragraph" w:styleId="a6">
    <w:name w:val="caption"/>
    <w:basedOn w:val="a"/>
    <w:next w:val="a"/>
    <w:semiHidden/>
    <w:unhideWhenUsed/>
    <w:qFormat/>
    <w:rsid w:val="00215C72"/>
    <w:pPr>
      <w:jc w:val="center"/>
    </w:pPr>
    <w:rPr>
      <w:sz w:val="28"/>
      <w:szCs w:val="20"/>
    </w:rPr>
  </w:style>
  <w:style w:type="table" w:styleId="a7">
    <w:name w:val="Table Grid"/>
    <w:basedOn w:val="a1"/>
    <w:uiPriority w:val="59"/>
    <w:rsid w:val="00876BEE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7424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24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D4051"/>
    <w:rPr>
      <w:b/>
      <w:bCs/>
    </w:rPr>
  </w:style>
  <w:style w:type="character" w:styleId="ab">
    <w:name w:val="Emphasis"/>
    <w:basedOn w:val="a0"/>
    <w:uiPriority w:val="20"/>
    <w:qFormat/>
    <w:rsid w:val="002D4051"/>
    <w:rPr>
      <w:i/>
      <w:iCs/>
    </w:rPr>
  </w:style>
  <w:style w:type="paragraph" w:styleId="ac">
    <w:name w:val="Normal (Web)"/>
    <w:basedOn w:val="a"/>
    <w:uiPriority w:val="99"/>
    <w:semiHidden/>
    <w:unhideWhenUsed/>
    <w:rsid w:val="002D4051"/>
    <w:pPr>
      <w:spacing w:before="100" w:beforeAutospacing="1" w:after="100" w:afterAutospacing="1"/>
      <w:jc w:val="left"/>
    </w:pPr>
  </w:style>
  <w:style w:type="paragraph" w:styleId="ad">
    <w:name w:val="header"/>
    <w:basedOn w:val="a"/>
    <w:link w:val="ae"/>
    <w:uiPriority w:val="99"/>
    <w:semiHidden/>
    <w:unhideWhenUsed/>
    <w:rsid w:val="004B45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B45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B4C76-DB1C-47E4-91A9-4F6AB29B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0</cp:revision>
  <cp:lastPrinted>2021-01-13T10:20:00Z</cp:lastPrinted>
  <dcterms:created xsi:type="dcterms:W3CDTF">2020-12-25T06:28:00Z</dcterms:created>
  <dcterms:modified xsi:type="dcterms:W3CDTF">2021-01-13T10:22:00Z</dcterms:modified>
</cp:coreProperties>
</file>